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13" w:rsidRPr="00B4083F" w:rsidRDefault="002F2213" w:rsidP="002F2213">
      <w:pPr>
        <w:jc w:val="left"/>
        <w:rPr>
          <w:rFonts w:asciiTheme="minorEastAsia" w:hAnsiTheme="minorEastAsia"/>
          <w:szCs w:val="24"/>
        </w:rPr>
      </w:pPr>
      <w:r>
        <w:rPr>
          <w:rFonts w:asciiTheme="minorEastAsia" w:hAnsiTheme="minorEastAsia" w:hint="eastAsia"/>
          <w:szCs w:val="24"/>
        </w:rPr>
        <w:t>様式</w:t>
      </w:r>
      <w:r w:rsidRPr="00B4083F">
        <w:rPr>
          <w:rFonts w:asciiTheme="minorEastAsia" w:hAnsiTheme="minorEastAsia" w:hint="eastAsia"/>
          <w:szCs w:val="24"/>
        </w:rPr>
        <w:t>第</w:t>
      </w:r>
      <w:r w:rsidR="00B4083F" w:rsidRPr="00B4083F">
        <w:rPr>
          <w:rFonts w:asciiTheme="minorEastAsia" w:hAnsiTheme="minorEastAsia" w:hint="eastAsia"/>
          <w:szCs w:val="24"/>
        </w:rPr>
        <w:t>３</w:t>
      </w:r>
      <w:r w:rsidRPr="00B4083F">
        <w:rPr>
          <w:rFonts w:asciiTheme="minorEastAsia" w:hAnsiTheme="minorEastAsia" w:hint="eastAsia"/>
          <w:szCs w:val="24"/>
        </w:rPr>
        <w:t>号(第６関係)</w:t>
      </w:r>
    </w:p>
    <w:p w:rsidR="002F2213" w:rsidRPr="00924BBC" w:rsidRDefault="002F2213" w:rsidP="002F2213">
      <w:pPr>
        <w:jc w:val="right"/>
        <w:rPr>
          <w:rFonts w:asciiTheme="minorEastAsia" w:hAnsiTheme="minorEastAsia"/>
          <w:szCs w:val="24"/>
        </w:rPr>
      </w:pPr>
      <w:r w:rsidRPr="00924BBC">
        <w:rPr>
          <w:rFonts w:asciiTheme="minorEastAsia" w:hAnsiTheme="minorEastAsia" w:hint="eastAsia"/>
          <w:szCs w:val="24"/>
        </w:rPr>
        <w:t xml:space="preserve">　　年　　月　　日</w:t>
      </w:r>
    </w:p>
    <w:p w:rsidR="002F2213" w:rsidRPr="00924BBC" w:rsidRDefault="002F2213" w:rsidP="002F2213">
      <w:pPr>
        <w:jc w:val="left"/>
        <w:rPr>
          <w:rFonts w:asciiTheme="minorEastAsia" w:hAnsiTheme="minorEastAsia"/>
          <w:b/>
          <w:szCs w:val="24"/>
        </w:rPr>
      </w:pPr>
    </w:p>
    <w:p w:rsidR="002F2213" w:rsidRPr="00601F3F" w:rsidRDefault="002F2213" w:rsidP="002F2213">
      <w:pPr>
        <w:jc w:val="center"/>
        <w:rPr>
          <w:rFonts w:asciiTheme="minorEastAsia" w:hAnsiTheme="minorEastAsia"/>
          <w:b/>
          <w:sz w:val="28"/>
          <w:szCs w:val="28"/>
        </w:rPr>
      </w:pPr>
      <w:r w:rsidRPr="00601F3F">
        <w:rPr>
          <w:rFonts w:asciiTheme="minorEastAsia" w:hAnsiTheme="minorEastAsia" w:hint="eastAsia"/>
          <w:b/>
          <w:sz w:val="28"/>
          <w:szCs w:val="28"/>
        </w:rPr>
        <w:t>委　　　任　　　状</w:t>
      </w:r>
    </w:p>
    <w:p w:rsidR="002F2213" w:rsidRPr="00924BBC" w:rsidRDefault="002F2213" w:rsidP="002F2213">
      <w:pPr>
        <w:jc w:val="left"/>
        <w:rPr>
          <w:rFonts w:asciiTheme="minorEastAsia" w:hAnsiTheme="minorEastAsia"/>
          <w:szCs w:val="24"/>
        </w:rPr>
      </w:pPr>
    </w:p>
    <w:p w:rsidR="002F2213" w:rsidRPr="00924BBC" w:rsidRDefault="002F2213" w:rsidP="002F2213">
      <w:pPr>
        <w:jc w:val="left"/>
        <w:rPr>
          <w:rFonts w:asciiTheme="minorEastAsia" w:hAnsiTheme="minorEastAsia"/>
          <w:szCs w:val="24"/>
        </w:rPr>
      </w:pPr>
      <w:r w:rsidRPr="00924BBC">
        <w:rPr>
          <w:rFonts w:asciiTheme="minorEastAsia" w:hAnsiTheme="minorEastAsia" w:hint="eastAsia"/>
          <w:szCs w:val="24"/>
        </w:rPr>
        <w:t xml:space="preserve">　</w:t>
      </w:r>
      <w:r>
        <w:rPr>
          <w:rFonts w:asciiTheme="minorEastAsia" w:hAnsiTheme="minorEastAsia" w:hint="eastAsia"/>
          <w:szCs w:val="24"/>
        </w:rPr>
        <w:t xml:space="preserve">陸前高田市長　</w:t>
      </w:r>
      <w:r w:rsidRPr="00924BBC">
        <w:rPr>
          <w:rFonts w:asciiTheme="minorEastAsia" w:hAnsiTheme="minorEastAsia" w:hint="eastAsia"/>
          <w:szCs w:val="24"/>
        </w:rPr>
        <w:t xml:space="preserve">　　　　　　　</w:t>
      </w:r>
      <w:r>
        <w:rPr>
          <w:rFonts w:asciiTheme="minorEastAsia" w:hAnsiTheme="minorEastAsia" w:hint="eastAsia"/>
          <w:szCs w:val="24"/>
        </w:rPr>
        <w:t>様</w:t>
      </w:r>
    </w:p>
    <w:p w:rsidR="002F2213" w:rsidRDefault="002F2213" w:rsidP="002F2213">
      <w:pPr>
        <w:jc w:val="left"/>
        <w:rPr>
          <w:rFonts w:asciiTheme="minorEastAsia" w:hAnsiTheme="minorEastAsia"/>
          <w:szCs w:val="24"/>
        </w:rPr>
      </w:pPr>
      <w:r w:rsidRPr="00924BBC">
        <w:rPr>
          <w:rFonts w:asciiTheme="minorEastAsia" w:hAnsiTheme="minorEastAsia"/>
          <w:szCs w:val="24"/>
        </w:rPr>
        <w:tab/>
      </w:r>
      <w:r>
        <w:rPr>
          <w:rFonts w:asciiTheme="minorEastAsia" w:hAnsiTheme="minorEastAsia" w:hint="eastAsia"/>
          <w:szCs w:val="24"/>
        </w:rPr>
        <w:t xml:space="preserve">　　　　　　　　　　　</w:t>
      </w:r>
    </w:p>
    <w:p w:rsidR="002F2213" w:rsidRPr="00924BBC" w:rsidRDefault="002F2213" w:rsidP="002F2213">
      <w:pPr>
        <w:ind w:firstLineChars="1608" w:firstLine="3925"/>
        <w:jc w:val="left"/>
        <w:rPr>
          <w:rFonts w:asciiTheme="minorEastAsia" w:hAnsiTheme="minorEastAsia"/>
          <w:b/>
          <w:szCs w:val="24"/>
        </w:rPr>
      </w:pPr>
      <w:r w:rsidRPr="00924BBC">
        <w:rPr>
          <w:rFonts w:asciiTheme="minorEastAsia" w:hAnsiTheme="minorEastAsia" w:hint="eastAsia"/>
          <w:b/>
          <w:szCs w:val="24"/>
        </w:rPr>
        <w:t>委　任　者</w:t>
      </w:r>
    </w:p>
    <w:p w:rsidR="002F2213" w:rsidRPr="00924BBC" w:rsidRDefault="00D94F0E" w:rsidP="002F2213">
      <w:pPr>
        <w:widowControl/>
        <w:jc w:val="left"/>
        <w:rPr>
          <w:rFonts w:asciiTheme="minorEastAsia" w:hAnsiTheme="minorEastAsia"/>
          <w:szCs w:val="24"/>
        </w:rPr>
      </w:pPr>
      <w:r>
        <w:rPr>
          <w:rFonts w:asciiTheme="minorEastAsia" w:hAnsiTheme="minorEastAsia" w:hint="eastAsia"/>
          <w:szCs w:val="24"/>
        </w:rPr>
        <w:t xml:space="preserve">　　　　　　　　　　　　　　　　　住</w:t>
      </w:r>
      <w:r w:rsidR="00432A5E">
        <w:rPr>
          <w:rFonts w:asciiTheme="minorEastAsia" w:hAnsiTheme="minorEastAsia" w:hint="eastAsia"/>
          <w:szCs w:val="24"/>
        </w:rPr>
        <w:t xml:space="preserve">　</w:t>
      </w:r>
      <w:r w:rsidR="002F2213">
        <w:rPr>
          <w:rFonts w:asciiTheme="minorEastAsia" w:hAnsiTheme="minorEastAsia" w:hint="eastAsia"/>
          <w:szCs w:val="24"/>
        </w:rPr>
        <w:t>所</w:t>
      </w:r>
    </w:p>
    <w:p w:rsidR="002F2213" w:rsidRDefault="002F2213" w:rsidP="002F2213">
      <w:pPr>
        <w:widowControl/>
        <w:ind w:firstLineChars="1408" w:firstLine="3424"/>
        <w:jc w:val="left"/>
        <w:rPr>
          <w:rFonts w:asciiTheme="minorEastAsia" w:hAnsiTheme="minorEastAsia"/>
          <w:szCs w:val="24"/>
        </w:rPr>
      </w:pPr>
    </w:p>
    <w:p w:rsidR="002F2213" w:rsidRPr="00302920" w:rsidRDefault="002F2213" w:rsidP="00CF4210">
      <w:pPr>
        <w:widowControl/>
        <w:spacing w:line="0" w:lineRule="atLeast"/>
        <w:ind w:firstLineChars="3536" w:firstLine="4444"/>
        <w:rPr>
          <w:rFonts w:asciiTheme="minorEastAsia" w:hAnsiTheme="minorEastAsia"/>
          <w:sz w:val="16"/>
          <w:szCs w:val="16"/>
        </w:rPr>
      </w:pPr>
      <w:r w:rsidRPr="00CF4210">
        <w:rPr>
          <w:rFonts w:asciiTheme="minorEastAsia" w:hAnsiTheme="minorEastAsia" w:hint="eastAsia"/>
          <w:w w:val="77"/>
          <w:kern w:val="0"/>
          <w:sz w:val="16"/>
          <w:szCs w:val="16"/>
          <w:fitText w:val="567" w:id="-2115327231"/>
        </w:rPr>
        <w:t>フリガ</w:t>
      </w:r>
      <w:r w:rsidRPr="00CF4210">
        <w:rPr>
          <w:rFonts w:asciiTheme="minorEastAsia" w:hAnsiTheme="minorEastAsia" w:hint="eastAsia"/>
          <w:spacing w:val="37"/>
          <w:w w:val="77"/>
          <w:kern w:val="0"/>
          <w:sz w:val="16"/>
          <w:szCs w:val="16"/>
          <w:fitText w:val="567" w:id="-2115327231"/>
        </w:rPr>
        <w:t>ナ</w:t>
      </w:r>
      <w:r w:rsidRPr="00302920">
        <w:rPr>
          <w:rFonts w:asciiTheme="minorEastAsia" w:hAnsiTheme="minorEastAsia" w:hint="eastAsia"/>
          <w:sz w:val="16"/>
          <w:szCs w:val="16"/>
        </w:rPr>
        <w:t xml:space="preserve">　</w:t>
      </w:r>
    </w:p>
    <w:p w:rsidR="002F2213" w:rsidRDefault="00475AC7" w:rsidP="002F2213">
      <w:pPr>
        <w:widowControl/>
        <w:spacing w:line="0" w:lineRule="atLeast"/>
        <w:ind w:firstLineChars="1711" w:firstLine="4161"/>
        <w:jc w:val="left"/>
        <w:rPr>
          <w:rFonts w:asciiTheme="minorEastAsia" w:hAnsiTheme="minorEastAsia"/>
          <w:szCs w:val="24"/>
        </w:rPr>
      </w:pPr>
      <w:r w:rsidRPr="00CF0196">
        <w:rPr>
          <w:rFonts w:asciiTheme="minorEastAsia" w:hAnsiTheme="minorEastAsia" w:hint="eastAsia"/>
          <w:szCs w:val="24"/>
        </w:rPr>
        <w:t>氏</w:t>
      </w:r>
      <w:r w:rsidR="002F2213" w:rsidRPr="00CF0196">
        <w:rPr>
          <w:rFonts w:asciiTheme="minorEastAsia" w:hAnsiTheme="minorEastAsia" w:hint="eastAsia"/>
          <w:szCs w:val="24"/>
        </w:rPr>
        <w:t>名</w:t>
      </w:r>
      <w:r w:rsidRPr="00CF0196">
        <w:rPr>
          <w:rFonts w:asciiTheme="minorEastAsia" w:hAnsiTheme="minorEastAsia" w:hint="eastAsia"/>
          <w:szCs w:val="24"/>
        </w:rPr>
        <w:t>（名称）</w:t>
      </w:r>
      <w:r w:rsidR="002F2213" w:rsidRPr="00CF0196">
        <w:rPr>
          <w:rFonts w:asciiTheme="minorEastAsia" w:hAnsiTheme="minorEastAsia" w:hint="eastAsia"/>
          <w:szCs w:val="24"/>
        </w:rPr>
        <w:t xml:space="preserve">　</w:t>
      </w:r>
      <w:r w:rsidR="003464E7">
        <w:rPr>
          <w:rFonts w:asciiTheme="minorEastAsia" w:hAnsiTheme="minorEastAsia" w:hint="eastAsia"/>
          <w:szCs w:val="24"/>
        </w:rPr>
        <w:t xml:space="preserve">　　　　　　　　　</w:t>
      </w:r>
    </w:p>
    <w:p w:rsidR="002F2213" w:rsidRPr="00924BBC" w:rsidRDefault="002F2213" w:rsidP="002F2213">
      <w:pPr>
        <w:widowControl/>
        <w:ind w:firstLineChars="1711" w:firstLine="4161"/>
        <w:jc w:val="left"/>
        <w:rPr>
          <w:rFonts w:asciiTheme="minorEastAsia" w:hAnsiTheme="minorEastAsia"/>
          <w:szCs w:val="24"/>
        </w:rPr>
      </w:pPr>
      <w:r w:rsidRPr="00924BBC">
        <w:rPr>
          <w:rFonts w:asciiTheme="minorEastAsia" w:hAnsiTheme="minorEastAsia" w:hint="eastAsia"/>
          <w:szCs w:val="24"/>
        </w:rPr>
        <w:t>浄化槽設置場所</w:t>
      </w:r>
    </w:p>
    <w:p w:rsidR="002F2213" w:rsidRDefault="002F2213" w:rsidP="002F2213">
      <w:pPr>
        <w:widowControl/>
        <w:ind w:firstLineChars="100" w:firstLine="243"/>
        <w:jc w:val="left"/>
        <w:rPr>
          <w:rFonts w:asciiTheme="minorEastAsia" w:hAnsiTheme="minorEastAsia"/>
          <w:szCs w:val="24"/>
        </w:rPr>
      </w:pPr>
      <w:r w:rsidRPr="00924BBC">
        <w:rPr>
          <w:rFonts w:asciiTheme="minorEastAsia" w:hAnsiTheme="minorEastAsia" w:hint="eastAsia"/>
          <w:szCs w:val="24"/>
        </w:rPr>
        <w:t xml:space="preserve">　　　　　　　　　　　　　　</w:t>
      </w:r>
      <w:r>
        <w:rPr>
          <w:rFonts w:asciiTheme="minorEastAsia" w:hAnsiTheme="minorEastAsia" w:hint="eastAsia"/>
          <w:szCs w:val="24"/>
        </w:rPr>
        <w:t xml:space="preserve">　　</w:t>
      </w:r>
      <w:r w:rsidRPr="00924BBC">
        <w:rPr>
          <w:rFonts w:asciiTheme="minorEastAsia" w:hAnsiTheme="minorEastAsia" w:hint="eastAsia"/>
          <w:szCs w:val="24"/>
        </w:rPr>
        <w:t xml:space="preserve">陸前高田市　　　　町字　　　</w:t>
      </w:r>
    </w:p>
    <w:p w:rsidR="002F2213" w:rsidRPr="00924BBC" w:rsidRDefault="002F2213" w:rsidP="002F2213">
      <w:pPr>
        <w:jc w:val="left"/>
        <w:rPr>
          <w:rFonts w:asciiTheme="minorEastAsia" w:hAnsiTheme="minorEastAsia"/>
          <w:szCs w:val="24"/>
        </w:rPr>
      </w:pPr>
    </w:p>
    <w:p w:rsidR="002F2213" w:rsidRPr="00924BBC" w:rsidRDefault="002F2213" w:rsidP="002F2213">
      <w:pPr>
        <w:ind w:firstLineChars="100" w:firstLine="243"/>
        <w:jc w:val="left"/>
        <w:rPr>
          <w:rFonts w:asciiTheme="minorEastAsia" w:hAnsiTheme="minorEastAsia"/>
          <w:szCs w:val="24"/>
        </w:rPr>
      </w:pPr>
      <w:r w:rsidRPr="00924BBC">
        <w:rPr>
          <w:rFonts w:asciiTheme="minorEastAsia" w:hAnsiTheme="minorEastAsia" w:hint="eastAsia"/>
          <w:szCs w:val="24"/>
        </w:rPr>
        <w:t>私は、</w:t>
      </w:r>
      <w:r>
        <w:rPr>
          <w:rFonts w:asciiTheme="minorEastAsia" w:hAnsiTheme="minorEastAsia" w:hint="eastAsia"/>
          <w:szCs w:val="24"/>
        </w:rPr>
        <w:t>陸前高田市浄化槽設置整備事業補助金の交付申請及びこれに伴うその他の手続</w:t>
      </w:r>
      <w:r w:rsidRPr="00924BBC">
        <w:rPr>
          <w:rFonts w:asciiTheme="minorEastAsia" w:hAnsiTheme="minorEastAsia" w:hint="eastAsia"/>
          <w:szCs w:val="24"/>
        </w:rPr>
        <w:t>に関する一切の権限</w:t>
      </w:r>
      <w:r>
        <w:rPr>
          <w:rFonts w:asciiTheme="minorEastAsia" w:hAnsiTheme="minorEastAsia" w:hint="eastAsia"/>
          <w:szCs w:val="24"/>
        </w:rPr>
        <w:t>（ただし、施工確認を除く。）</w:t>
      </w:r>
      <w:r w:rsidRPr="00924BBC">
        <w:rPr>
          <w:rFonts w:asciiTheme="minorEastAsia" w:hAnsiTheme="minorEastAsia" w:hint="eastAsia"/>
          <w:szCs w:val="24"/>
        </w:rPr>
        <w:t>を下記の者に委任します。</w:t>
      </w:r>
    </w:p>
    <w:p w:rsidR="002F2213" w:rsidRPr="00924BBC" w:rsidRDefault="002F2213" w:rsidP="002F2213">
      <w:pPr>
        <w:jc w:val="center"/>
        <w:rPr>
          <w:rFonts w:asciiTheme="minorEastAsia" w:hAnsiTheme="minorEastAsia"/>
          <w:szCs w:val="24"/>
        </w:rPr>
      </w:pPr>
      <w:r w:rsidRPr="00924BBC">
        <w:rPr>
          <w:rFonts w:asciiTheme="minorEastAsia" w:hAnsiTheme="minorEastAsia" w:hint="eastAsia"/>
          <w:szCs w:val="24"/>
        </w:rPr>
        <w:t>記</w:t>
      </w:r>
    </w:p>
    <w:p w:rsidR="002F2213" w:rsidRPr="00924BBC" w:rsidRDefault="002F2213" w:rsidP="002F2213">
      <w:pPr>
        <w:jc w:val="left"/>
        <w:rPr>
          <w:rFonts w:asciiTheme="minorEastAsia" w:hAnsiTheme="minorEastAsia"/>
          <w:szCs w:val="24"/>
        </w:rPr>
      </w:pPr>
    </w:p>
    <w:p w:rsidR="002F2213" w:rsidRPr="00924BBC" w:rsidRDefault="002F2213" w:rsidP="002F2213">
      <w:pPr>
        <w:jc w:val="left"/>
        <w:rPr>
          <w:rFonts w:asciiTheme="minorEastAsia" w:hAnsiTheme="minorEastAsia"/>
          <w:b/>
          <w:szCs w:val="24"/>
        </w:rPr>
      </w:pPr>
      <w:r w:rsidRPr="00924BBC">
        <w:rPr>
          <w:rFonts w:asciiTheme="minorEastAsia" w:hAnsiTheme="minorEastAsia" w:hint="eastAsia"/>
          <w:szCs w:val="24"/>
        </w:rPr>
        <w:t xml:space="preserve">　</w:t>
      </w:r>
      <w:r w:rsidRPr="00924BBC">
        <w:rPr>
          <w:rFonts w:asciiTheme="minorEastAsia" w:hAnsiTheme="minorEastAsia" w:hint="eastAsia"/>
          <w:b/>
          <w:szCs w:val="24"/>
        </w:rPr>
        <w:t>受　任　者</w:t>
      </w:r>
    </w:p>
    <w:p w:rsidR="002F2213" w:rsidRPr="00924BBC" w:rsidRDefault="002F2213" w:rsidP="002F2213">
      <w:pPr>
        <w:jc w:val="left"/>
        <w:rPr>
          <w:rFonts w:asciiTheme="minorEastAsia" w:hAnsiTheme="minorEastAsia"/>
          <w:szCs w:val="24"/>
        </w:rPr>
      </w:pPr>
    </w:p>
    <w:p w:rsidR="002F2213" w:rsidRPr="00924BBC" w:rsidRDefault="002F2213" w:rsidP="002F2213">
      <w:pPr>
        <w:jc w:val="left"/>
        <w:rPr>
          <w:rFonts w:asciiTheme="minorEastAsia" w:hAnsiTheme="minorEastAsia"/>
          <w:szCs w:val="24"/>
        </w:rPr>
      </w:pPr>
      <w:r w:rsidRPr="00924BBC">
        <w:rPr>
          <w:rFonts w:asciiTheme="minorEastAsia" w:hAnsiTheme="minorEastAsia" w:hint="eastAsia"/>
          <w:szCs w:val="24"/>
        </w:rPr>
        <w:t xml:space="preserve">　住　所</w:t>
      </w:r>
      <w:r>
        <w:rPr>
          <w:rFonts w:asciiTheme="minorEastAsia" w:hAnsiTheme="minorEastAsia" w:hint="eastAsia"/>
          <w:szCs w:val="24"/>
        </w:rPr>
        <w:t xml:space="preserve">　</w:t>
      </w:r>
    </w:p>
    <w:p w:rsidR="002F2213" w:rsidRDefault="002F2213" w:rsidP="002F2213">
      <w:pPr>
        <w:jc w:val="left"/>
        <w:rPr>
          <w:rFonts w:asciiTheme="minorEastAsia" w:hAnsiTheme="minorEastAsia"/>
          <w:szCs w:val="24"/>
        </w:rPr>
      </w:pPr>
      <w:r w:rsidRPr="00924BBC">
        <w:rPr>
          <w:rFonts w:asciiTheme="minorEastAsia" w:hAnsiTheme="minorEastAsia" w:hint="eastAsia"/>
          <w:szCs w:val="24"/>
        </w:rPr>
        <w:t xml:space="preserve">　</w:t>
      </w:r>
    </w:p>
    <w:p w:rsidR="002F2213" w:rsidRPr="00924BBC" w:rsidRDefault="002F2213" w:rsidP="002F2213">
      <w:pPr>
        <w:ind w:firstLineChars="100" w:firstLine="243"/>
        <w:jc w:val="left"/>
        <w:rPr>
          <w:rFonts w:asciiTheme="minorEastAsia" w:hAnsiTheme="minorEastAsia"/>
          <w:szCs w:val="24"/>
        </w:rPr>
      </w:pPr>
      <w:r>
        <w:rPr>
          <w:rFonts w:asciiTheme="minorEastAsia" w:hAnsiTheme="minorEastAsia" w:hint="eastAsia"/>
          <w:szCs w:val="24"/>
        </w:rPr>
        <w:t>氏名</w:t>
      </w:r>
      <w:r w:rsidRPr="00924BBC">
        <w:rPr>
          <w:rFonts w:asciiTheme="minorEastAsia" w:hAnsiTheme="minorEastAsia" w:hint="eastAsia"/>
          <w:szCs w:val="24"/>
        </w:rPr>
        <w:t xml:space="preserve">又は名称　　　　　　　　　　　　　　</w:t>
      </w:r>
      <w:r w:rsidR="00917258">
        <w:rPr>
          <w:rFonts w:asciiTheme="minorEastAsia" w:hAnsiTheme="minorEastAsia" w:hint="eastAsia"/>
          <w:szCs w:val="24"/>
        </w:rPr>
        <w:t xml:space="preserve">　</w:t>
      </w:r>
    </w:p>
    <w:p w:rsidR="002F2213" w:rsidRDefault="002F2213" w:rsidP="002F2213">
      <w:pPr>
        <w:jc w:val="left"/>
        <w:rPr>
          <w:rFonts w:asciiTheme="minorEastAsia" w:hAnsiTheme="minorEastAsia"/>
          <w:szCs w:val="24"/>
        </w:rPr>
      </w:pPr>
      <w:r w:rsidRPr="00924BBC">
        <w:rPr>
          <w:rFonts w:asciiTheme="minorEastAsia" w:hAnsiTheme="minorEastAsia" w:hint="eastAsia"/>
          <w:szCs w:val="24"/>
        </w:rPr>
        <w:t xml:space="preserve">　</w:t>
      </w:r>
    </w:p>
    <w:p w:rsidR="002F2213" w:rsidRPr="00924BBC" w:rsidRDefault="002F2213" w:rsidP="00585E1C">
      <w:pPr>
        <w:ind w:firstLineChars="98" w:firstLine="385"/>
        <w:jc w:val="left"/>
        <w:rPr>
          <w:rFonts w:asciiTheme="minorEastAsia" w:hAnsiTheme="minorEastAsia"/>
          <w:szCs w:val="24"/>
        </w:rPr>
      </w:pPr>
      <w:r w:rsidRPr="00CF4210">
        <w:rPr>
          <w:rFonts w:asciiTheme="minorEastAsia" w:hAnsiTheme="minorEastAsia" w:hint="eastAsia"/>
          <w:spacing w:val="75"/>
          <w:kern w:val="0"/>
          <w:szCs w:val="24"/>
          <w:fitText w:val="1458" w:id="-2115327230"/>
        </w:rPr>
        <w:t>電話番</w:t>
      </w:r>
      <w:r w:rsidRPr="00CF4210">
        <w:rPr>
          <w:rFonts w:asciiTheme="minorEastAsia" w:hAnsiTheme="minorEastAsia" w:hint="eastAsia"/>
          <w:spacing w:val="22"/>
          <w:kern w:val="0"/>
          <w:szCs w:val="24"/>
          <w:fitText w:val="1458" w:id="-2115327230"/>
        </w:rPr>
        <w:t>号</w:t>
      </w:r>
      <w:r>
        <w:rPr>
          <w:rFonts w:asciiTheme="minorEastAsia" w:hAnsiTheme="minorEastAsia" w:hint="eastAsia"/>
          <w:szCs w:val="24"/>
        </w:rPr>
        <w:t xml:space="preserve">　　</w:t>
      </w:r>
    </w:p>
    <w:p w:rsidR="002F2213" w:rsidRDefault="002F2213" w:rsidP="002F2213">
      <w:pPr>
        <w:jc w:val="left"/>
        <w:rPr>
          <w:rFonts w:asciiTheme="minorEastAsia" w:hAnsiTheme="minorEastAsia"/>
          <w:szCs w:val="24"/>
        </w:rPr>
      </w:pPr>
    </w:p>
    <w:p w:rsidR="002F2213" w:rsidRPr="007B6D6F" w:rsidRDefault="002F2213" w:rsidP="007B6D6F">
      <w:pPr>
        <w:jc w:val="left"/>
        <w:rPr>
          <w:rFonts w:asciiTheme="minorEastAsia" w:hAnsiTheme="minorEastAsia"/>
          <w:szCs w:val="24"/>
        </w:rPr>
      </w:pPr>
      <w:r>
        <w:rPr>
          <w:rFonts w:asciiTheme="minorEastAsia" w:hAnsiTheme="minorEastAsia" w:hint="eastAsia"/>
          <w:szCs w:val="24"/>
        </w:rPr>
        <w:t>【委任者の氏名は自署すること】</w:t>
      </w:r>
    </w:p>
    <w:p w:rsidR="002F2213" w:rsidRDefault="002F2213" w:rsidP="002F2213">
      <w:pPr>
        <w:widowControl/>
        <w:jc w:val="left"/>
        <w:rPr>
          <w:rFonts w:asciiTheme="minorEastAsia" w:hAnsiTheme="minorEastAsia"/>
          <w:spacing w:val="-6"/>
          <w:szCs w:val="24"/>
        </w:rPr>
      </w:pPr>
    </w:p>
    <w:p w:rsidR="002F2213" w:rsidRDefault="002F2213" w:rsidP="002F2213">
      <w:pPr>
        <w:widowControl/>
        <w:jc w:val="right"/>
        <w:rPr>
          <w:rFonts w:asciiTheme="minorEastAsia" w:hAnsiTheme="minorEastAsia"/>
          <w:spacing w:val="-6"/>
          <w:szCs w:val="24"/>
        </w:rPr>
      </w:pPr>
      <w:r>
        <w:rPr>
          <w:rFonts w:asciiTheme="minorEastAsia" w:hAnsiTheme="minorEastAsia" w:hint="eastAsia"/>
          <w:spacing w:val="-6"/>
          <w:szCs w:val="24"/>
        </w:rPr>
        <w:t>（Ａ４）</w:t>
      </w:r>
    </w:p>
    <w:p w:rsidR="00D14159" w:rsidRDefault="00D14159" w:rsidP="002F2213">
      <w:pPr>
        <w:widowControl/>
        <w:jc w:val="right"/>
        <w:rPr>
          <w:rFonts w:asciiTheme="minorEastAsia" w:hAnsiTheme="minorEastAsia"/>
          <w:spacing w:val="-6"/>
          <w:szCs w:val="24"/>
        </w:rPr>
      </w:pPr>
    </w:p>
    <w:p w:rsidR="00D14159" w:rsidRDefault="00D14159" w:rsidP="002F2213">
      <w:pPr>
        <w:widowControl/>
        <w:jc w:val="right"/>
        <w:rPr>
          <w:rFonts w:asciiTheme="minorEastAsia" w:hAnsiTheme="minorEastAsia"/>
          <w:szCs w:val="24"/>
        </w:rPr>
      </w:pPr>
      <w:bookmarkStart w:id="0" w:name="_GoBack"/>
      <w:bookmarkEnd w:id="0"/>
    </w:p>
    <w:sectPr w:rsidR="00D14159" w:rsidSect="00650A00">
      <w:pgSz w:w="11906" w:h="16838" w:code="9"/>
      <w:pgMar w:top="1418" w:right="1134" w:bottom="851" w:left="1531" w:header="851" w:footer="992" w:gutter="0"/>
      <w:pgNumType w:fmt="decimalFullWidth"/>
      <w:cols w:space="425"/>
      <w:docGrid w:type="linesAndChars" w:linePitch="460" w:charSpace="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D4" w:rsidRDefault="009C4AD4" w:rsidP="00E106C6">
      <w:r>
        <w:separator/>
      </w:r>
    </w:p>
  </w:endnote>
  <w:endnote w:type="continuationSeparator" w:id="0">
    <w:p w:rsidR="009C4AD4" w:rsidRDefault="009C4AD4" w:rsidP="00E1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D4" w:rsidRDefault="009C4AD4" w:rsidP="00E106C6">
      <w:r>
        <w:separator/>
      </w:r>
    </w:p>
  </w:footnote>
  <w:footnote w:type="continuationSeparator" w:id="0">
    <w:p w:rsidR="009C4AD4" w:rsidRDefault="009C4AD4" w:rsidP="00E10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3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88"/>
    <w:rsid w:val="00003CB3"/>
    <w:rsid w:val="00010CB4"/>
    <w:rsid w:val="00010D29"/>
    <w:rsid w:val="00011657"/>
    <w:rsid w:val="00016708"/>
    <w:rsid w:val="00017111"/>
    <w:rsid w:val="000228D7"/>
    <w:rsid w:val="0002574D"/>
    <w:rsid w:val="00027A8F"/>
    <w:rsid w:val="00027BC9"/>
    <w:rsid w:val="00027D68"/>
    <w:rsid w:val="000336AE"/>
    <w:rsid w:val="00033F73"/>
    <w:rsid w:val="0003721D"/>
    <w:rsid w:val="00045332"/>
    <w:rsid w:val="00047D01"/>
    <w:rsid w:val="00050E60"/>
    <w:rsid w:val="00051621"/>
    <w:rsid w:val="000524BC"/>
    <w:rsid w:val="00052D5B"/>
    <w:rsid w:val="0005585B"/>
    <w:rsid w:val="00056925"/>
    <w:rsid w:val="00056E5A"/>
    <w:rsid w:val="000609A6"/>
    <w:rsid w:val="00061701"/>
    <w:rsid w:val="0006434F"/>
    <w:rsid w:val="0006644C"/>
    <w:rsid w:val="000716A4"/>
    <w:rsid w:val="00077272"/>
    <w:rsid w:val="00077AF6"/>
    <w:rsid w:val="0008037E"/>
    <w:rsid w:val="00082E19"/>
    <w:rsid w:val="00083147"/>
    <w:rsid w:val="000871FE"/>
    <w:rsid w:val="00091D71"/>
    <w:rsid w:val="000921BD"/>
    <w:rsid w:val="00093870"/>
    <w:rsid w:val="00097C53"/>
    <w:rsid w:val="000A1E8F"/>
    <w:rsid w:val="000A2254"/>
    <w:rsid w:val="000A25A0"/>
    <w:rsid w:val="000A453E"/>
    <w:rsid w:val="000A5801"/>
    <w:rsid w:val="000A655D"/>
    <w:rsid w:val="000A6ED6"/>
    <w:rsid w:val="000B13BB"/>
    <w:rsid w:val="000B42F5"/>
    <w:rsid w:val="000B7ED4"/>
    <w:rsid w:val="000B7F45"/>
    <w:rsid w:val="000C0C7A"/>
    <w:rsid w:val="000C1E92"/>
    <w:rsid w:val="000C392C"/>
    <w:rsid w:val="000C6A25"/>
    <w:rsid w:val="000C6E97"/>
    <w:rsid w:val="000C6FE8"/>
    <w:rsid w:val="000D169A"/>
    <w:rsid w:val="000D7016"/>
    <w:rsid w:val="000E0AEC"/>
    <w:rsid w:val="000E37B7"/>
    <w:rsid w:val="000E7FAE"/>
    <w:rsid w:val="000F1EE4"/>
    <w:rsid w:val="000F2517"/>
    <w:rsid w:val="000F2EDE"/>
    <w:rsid w:val="000F4760"/>
    <w:rsid w:val="000F4F78"/>
    <w:rsid w:val="000F51A3"/>
    <w:rsid w:val="000F6C77"/>
    <w:rsid w:val="00103AB9"/>
    <w:rsid w:val="001045EC"/>
    <w:rsid w:val="00111032"/>
    <w:rsid w:val="00116F1C"/>
    <w:rsid w:val="001227A6"/>
    <w:rsid w:val="0012324C"/>
    <w:rsid w:val="00126447"/>
    <w:rsid w:val="00127066"/>
    <w:rsid w:val="00134785"/>
    <w:rsid w:val="00136F12"/>
    <w:rsid w:val="00136F82"/>
    <w:rsid w:val="001461BA"/>
    <w:rsid w:val="0014620F"/>
    <w:rsid w:val="0014641D"/>
    <w:rsid w:val="001506AF"/>
    <w:rsid w:val="00150CCD"/>
    <w:rsid w:val="001519E3"/>
    <w:rsid w:val="00160607"/>
    <w:rsid w:val="00161BD8"/>
    <w:rsid w:val="00161FB9"/>
    <w:rsid w:val="00163431"/>
    <w:rsid w:val="0016601C"/>
    <w:rsid w:val="00166DA9"/>
    <w:rsid w:val="0017136C"/>
    <w:rsid w:val="001713CC"/>
    <w:rsid w:val="001740E4"/>
    <w:rsid w:val="00181207"/>
    <w:rsid w:val="0018281D"/>
    <w:rsid w:val="00182F94"/>
    <w:rsid w:val="00185D64"/>
    <w:rsid w:val="00190059"/>
    <w:rsid w:val="0019461B"/>
    <w:rsid w:val="00195CE5"/>
    <w:rsid w:val="0019638F"/>
    <w:rsid w:val="00196D9F"/>
    <w:rsid w:val="00197725"/>
    <w:rsid w:val="0019788F"/>
    <w:rsid w:val="001B2A74"/>
    <w:rsid w:val="001B3D54"/>
    <w:rsid w:val="001B512C"/>
    <w:rsid w:val="001B7A04"/>
    <w:rsid w:val="001C40E6"/>
    <w:rsid w:val="001C44D2"/>
    <w:rsid w:val="001C500D"/>
    <w:rsid w:val="001C63F7"/>
    <w:rsid w:val="001D0761"/>
    <w:rsid w:val="001E1326"/>
    <w:rsid w:val="001E19D5"/>
    <w:rsid w:val="001F0E57"/>
    <w:rsid w:val="001F1033"/>
    <w:rsid w:val="001F1068"/>
    <w:rsid w:val="001F1558"/>
    <w:rsid w:val="001F1D01"/>
    <w:rsid w:val="001F2F13"/>
    <w:rsid w:val="001F387B"/>
    <w:rsid w:val="00203670"/>
    <w:rsid w:val="00203C3E"/>
    <w:rsid w:val="00204D08"/>
    <w:rsid w:val="0020604C"/>
    <w:rsid w:val="00211748"/>
    <w:rsid w:val="002129E7"/>
    <w:rsid w:val="0021302C"/>
    <w:rsid w:val="00216DD6"/>
    <w:rsid w:val="00217DCD"/>
    <w:rsid w:val="002206D2"/>
    <w:rsid w:val="00222312"/>
    <w:rsid w:val="00222C85"/>
    <w:rsid w:val="0022468E"/>
    <w:rsid w:val="00226472"/>
    <w:rsid w:val="002274DB"/>
    <w:rsid w:val="002312C7"/>
    <w:rsid w:val="002322D3"/>
    <w:rsid w:val="00232D69"/>
    <w:rsid w:val="00233027"/>
    <w:rsid w:val="002362FF"/>
    <w:rsid w:val="002377E3"/>
    <w:rsid w:val="002378CA"/>
    <w:rsid w:val="002409C5"/>
    <w:rsid w:val="002439DA"/>
    <w:rsid w:val="002448F6"/>
    <w:rsid w:val="00244F9E"/>
    <w:rsid w:val="00256BB5"/>
    <w:rsid w:val="002606E4"/>
    <w:rsid w:val="002616B7"/>
    <w:rsid w:val="00261E5C"/>
    <w:rsid w:val="00263054"/>
    <w:rsid w:val="002634A9"/>
    <w:rsid w:val="002701AC"/>
    <w:rsid w:val="00271634"/>
    <w:rsid w:val="00272BAB"/>
    <w:rsid w:val="00272F3A"/>
    <w:rsid w:val="0027381A"/>
    <w:rsid w:val="00273AE5"/>
    <w:rsid w:val="00274CF3"/>
    <w:rsid w:val="00274E5A"/>
    <w:rsid w:val="002815EA"/>
    <w:rsid w:val="00281B4D"/>
    <w:rsid w:val="00282E8C"/>
    <w:rsid w:val="00283AD5"/>
    <w:rsid w:val="00290794"/>
    <w:rsid w:val="00292358"/>
    <w:rsid w:val="00292BC5"/>
    <w:rsid w:val="0029408E"/>
    <w:rsid w:val="00294166"/>
    <w:rsid w:val="00295BD4"/>
    <w:rsid w:val="00295F13"/>
    <w:rsid w:val="002A208F"/>
    <w:rsid w:val="002A2282"/>
    <w:rsid w:val="002A3410"/>
    <w:rsid w:val="002A3F31"/>
    <w:rsid w:val="002A6DC3"/>
    <w:rsid w:val="002B0678"/>
    <w:rsid w:val="002B162F"/>
    <w:rsid w:val="002B1952"/>
    <w:rsid w:val="002B34ED"/>
    <w:rsid w:val="002B3E28"/>
    <w:rsid w:val="002B4DE4"/>
    <w:rsid w:val="002B4F8E"/>
    <w:rsid w:val="002B5246"/>
    <w:rsid w:val="002B62D9"/>
    <w:rsid w:val="002B733D"/>
    <w:rsid w:val="002C163E"/>
    <w:rsid w:val="002C1BBF"/>
    <w:rsid w:val="002C39F5"/>
    <w:rsid w:val="002D09B2"/>
    <w:rsid w:val="002D124A"/>
    <w:rsid w:val="002D1469"/>
    <w:rsid w:val="002D174D"/>
    <w:rsid w:val="002D2371"/>
    <w:rsid w:val="002D3C74"/>
    <w:rsid w:val="002D4BA1"/>
    <w:rsid w:val="002D4E70"/>
    <w:rsid w:val="002F1B0C"/>
    <w:rsid w:val="002F2213"/>
    <w:rsid w:val="002F3E0B"/>
    <w:rsid w:val="002F42FA"/>
    <w:rsid w:val="002F6002"/>
    <w:rsid w:val="002F71AF"/>
    <w:rsid w:val="00300824"/>
    <w:rsid w:val="00301904"/>
    <w:rsid w:val="0030377F"/>
    <w:rsid w:val="00307C5E"/>
    <w:rsid w:val="00317AD1"/>
    <w:rsid w:val="003206CD"/>
    <w:rsid w:val="003230D9"/>
    <w:rsid w:val="00324026"/>
    <w:rsid w:val="00324BF0"/>
    <w:rsid w:val="00325031"/>
    <w:rsid w:val="0032533B"/>
    <w:rsid w:val="00330243"/>
    <w:rsid w:val="003328D3"/>
    <w:rsid w:val="003331C2"/>
    <w:rsid w:val="00335C34"/>
    <w:rsid w:val="00335C5A"/>
    <w:rsid w:val="003378FA"/>
    <w:rsid w:val="00340D3B"/>
    <w:rsid w:val="00343DF7"/>
    <w:rsid w:val="00344221"/>
    <w:rsid w:val="003464E7"/>
    <w:rsid w:val="00350F88"/>
    <w:rsid w:val="00352B1A"/>
    <w:rsid w:val="0035344B"/>
    <w:rsid w:val="00355591"/>
    <w:rsid w:val="00357A4F"/>
    <w:rsid w:val="00360141"/>
    <w:rsid w:val="003604A7"/>
    <w:rsid w:val="00367F80"/>
    <w:rsid w:val="0037063B"/>
    <w:rsid w:val="00370AF0"/>
    <w:rsid w:val="00372DBA"/>
    <w:rsid w:val="00373083"/>
    <w:rsid w:val="00373273"/>
    <w:rsid w:val="00374AE6"/>
    <w:rsid w:val="00374E28"/>
    <w:rsid w:val="00374F3F"/>
    <w:rsid w:val="00380192"/>
    <w:rsid w:val="00381279"/>
    <w:rsid w:val="00381FF4"/>
    <w:rsid w:val="003843FD"/>
    <w:rsid w:val="003847B9"/>
    <w:rsid w:val="00387625"/>
    <w:rsid w:val="0039102B"/>
    <w:rsid w:val="00391FFB"/>
    <w:rsid w:val="003955AF"/>
    <w:rsid w:val="00395B41"/>
    <w:rsid w:val="003A2B45"/>
    <w:rsid w:val="003A40FA"/>
    <w:rsid w:val="003A4E09"/>
    <w:rsid w:val="003A522B"/>
    <w:rsid w:val="003A7121"/>
    <w:rsid w:val="003A7D24"/>
    <w:rsid w:val="003B004B"/>
    <w:rsid w:val="003B10C2"/>
    <w:rsid w:val="003B1883"/>
    <w:rsid w:val="003B2DB7"/>
    <w:rsid w:val="003B5ED2"/>
    <w:rsid w:val="003B5F9E"/>
    <w:rsid w:val="003C0473"/>
    <w:rsid w:val="003C24A3"/>
    <w:rsid w:val="003C36F7"/>
    <w:rsid w:val="003C547F"/>
    <w:rsid w:val="003C6439"/>
    <w:rsid w:val="003C7791"/>
    <w:rsid w:val="003D0C66"/>
    <w:rsid w:val="003D360B"/>
    <w:rsid w:val="003D4D6C"/>
    <w:rsid w:val="003E0E91"/>
    <w:rsid w:val="003E1F18"/>
    <w:rsid w:val="003E29FF"/>
    <w:rsid w:val="003E3AA6"/>
    <w:rsid w:val="003E5E2B"/>
    <w:rsid w:val="003E78ED"/>
    <w:rsid w:val="003F2601"/>
    <w:rsid w:val="003F3D44"/>
    <w:rsid w:val="003F3E55"/>
    <w:rsid w:val="003F7E63"/>
    <w:rsid w:val="00402CBF"/>
    <w:rsid w:val="00405502"/>
    <w:rsid w:val="0041077C"/>
    <w:rsid w:val="00412711"/>
    <w:rsid w:val="00415507"/>
    <w:rsid w:val="00415B29"/>
    <w:rsid w:val="0042021C"/>
    <w:rsid w:val="00423F30"/>
    <w:rsid w:val="00425EE0"/>
    <w:rsid w:val="00427B4B"/>
    <w:rsid w:val="00430900"/>
    <w:rsid w:val="00432A5E"/>
    <w:rsid w:val="004343C0"/>
    <w:rsid w:val="0043443E"/>
    <w:rsid w:val="00434B05"/>
    <w:rsid w:val="0043540C"/>
    <w:rsid w:val="004354CF"/>
    <w:rsid w:val="00443263"/>
    <w:rsid w:val="00443D98"/>
    <w:rsid w:val="00445D95"/>
    <w:rsid w:val="00450AC2"/>
    <w:rsid w:val="00452484"/>
    <w:rsid w:val="0045355E"/>
    <w:rsid w:val="00454BB6"/>
    <w:rsid w:val="004550FD"/>
    <w:rsid w:val="00455990"/>
    <w:rsid w:val="004560EB"/>
    <w:rsid w:val="004601C5"/>
    <w:rsid w:val="0046032B"/>
    <w:rsid w:val="00461BDA"/>
    <w:rsid w:val="004647BC"/>
    <w:rsid w:val="00465FE7"/>
    <w:rsid w:val="004713F7"/>
    <w:rsid w:val="00471CEF"/>
    <w:rsid w:val="004731A4"/>
    <w:rsid w:val="00475AC7"/>
    <w:rsid w:val="00475B6D"/>
    <w:rsid w:val="00482AB4"/>
    <w:rsid w:val="004A14F6"/>
    <w:rsid w:val="004A3BFA"/>
    <w:rsid w:val="004A5C18"/>
    <w:rsid w:val="004A6681"/>
    <w:rsid w:val="004B1698"/>
    <w:rsid w:val="004B62F1"/>
    <w:rsid w:val="004C03AD"/>
    <w:rsid w:val="004C6D41"/>
    <w:rsid w:val="004D0498"/>
    <w:rsid w:val="004E055D"/>
    <w:rsid w:val="004E0D44"/>
    <w:rsid w:val="004E1C68"/>
    <w:rsid w:val="004E2625"/>
    <w:rsid w:val="004E416D"/>
    <w:rsid w:val="004E44F2"/>
    <w:rsid w:val="004E6CC8"/>
    <w:rsid w:val="004E7030"/>
    <w:rsid w:val="004F195E"/>
    <w:rsid w:val="004F2404"/>
    <w:rsid w:val="004F74D7"/>
    <w:rsid w:val="0050047D"/>
    <w:rsid w:val="00501AF1"/>
    <w:rsid w:val="0050392A"/>
    <w:rsid w:val="0050396B"/>
    <w:rsid w:val="0050408C"/>
    <w:rsid w:val="0050490E"/>
    <w:rsid w:val="005075D0"/>
    <w:rsid w:val="00511826"/>
    <w:rsid w:val="005147CB"/>
    <w:rsid w:val="00515639"/>
    <w:rsid w:val="00517C96"/>
    <w:rsid w:val="005208F1"/>
    <w:rsid w:val="00520D40"/>
    <w:rsid w:val="00521040"/>
    <w:rsid w:val="00522DCB"/>
    <w:rsid w:val="0052300E"/>
    <w:rsid w:val="00523BFB"/>
    <w:rsid w:val="00524756"/>
    <w:rsid w:val="0052595C"/>
    <w:rsid w:val="005335FB"/>
    <w:rsid w:val="00533F98"/>
    <w:rsid w:val="00534FE7"/>
    <w:rsid w:val="00536E31"/>
    <w:rsid w:val="00537CAC"/>
    <w:rsid w:val="0054028B"/>
    <w:rsid w:val="00542208"/>
    <w:rsid w:val="00544488"/>
    <w:rsid w:val="0054646A"/>
    <w:rsid w:val="00552424"/>
    <w:rsid w:val="00552877"/>
    <w:rsid w:val="00552B66"/>
    <w:rsid w:val="00554438"/>
    <w:rsid w:val="005566B5"/>
    <w:rsid w:val="00556D4F"/>
    <w:rsid w:val="005627E9"/>
    <w:rsid w:val="00565E09"/>
    <w:rsid w:val="00572E5A"/>
    <w:rsid w:val="00575BBE"/>
    <w:rsid w:val="005767F2"/>
    <w:rsid w:val="00581D7D"/>
    <w:rsid w:val="005820E8"/>
    <w:rsid w:val="0058294B"/>
    <w:rsid w:val="00583045"/>
    <w:rsid w:val="00584583"/>
    <w:rsid w:val="00585E1C"/>
    <w:rsid w:val="00587E63"/>
    <w:rsid w:val="00593200"/>
    <w:rsid w:val="005936AF"/>
    <w:rsid w:val="00594698"/>
    <w:rsid w:val="005A0C86"/>
    <w:rsid w:val="005A3E63"/>
    <w:rsid w:val="005B2864"/>
    <w:rsid w:val="005B43BE"/>
    <w:rsid w:val="005B6113"/>
    <w:rsid w:val="005B7537"/>
    <w:rsid w:val="005B7FBD"/>
    <w:rsid w:val="005C0A02"/>
    <w:rsid w:val="005C4F36"/>
    <w:rsid w:val="005C58BB"/>
    <w:rsid w:val="005D3067"/>
    <w:rsid w:val="005D55F5"/>
    <w:rsid w:val="005D6595"/>
    <w:rsid w:val="005D7B98"/>
    <w:rsid w:val="005E25F9"/>
    <w:rsid w:val="005E312B"/>
    <w:rsid w:val="005E4029"/>
    <w:rsid w:val="005E55B0"/>
    <w:rsid w:val="005E5AFA"/>
    <w:rsid w:val="005E62EE"/>
    <w:rsid w:val="005E688E"/>
    <w:rsid w:val="005E6A46"/>
    <w:rsid w:val="005E7182"/>
    <w:rsid w:val="006027CE"/>
    <w:rsid w:val="00603F42"/>
    <w:rsid w:val="0060519C"/>
    <w:rsid w:val="00605B01"/>
    <w:rsid w:val="00612002"/>
    <w:rsid w:val="00612609"/>
    <w:rsid w:val="00630AD8"/>
    <w:rsid w:val="00630BB8"/>
    <w:rsid w:val="0063335C"/>
    <w:rsid w:val="00641395"/>
    <w:rsid w:val="00644243"/>
    <w:rsid w:val="00650A00"/>
    <w:rsid w:val="00652073"/>
    <w:rsid w:val="006539C7"/>
    <w:rsid w:val="00657908"/>
    <w:rsid w:val="006601FA"/>
    <w:rsid w:val="00661AD4"/>
    <w:rsid w:val="006666EC"/>
    <w:rsid w:val="00674B92"/>
    <w:rsid w:val="00675A58"/>
    <w:rsid w:val="00683CA4"/>
    <w:rsid w:val="00686407"/>
    <w:rsid w:val="0069244B"/>
    <w:rsid w:val="00694BDC"/>
    <w:rsid w:val="00697007"/>
    <w:rsid w:val="00697170"/>
    <w:rsid w:val="006A2339"/>
    <w:rsid w:val="006A4BB0"/>
    <w:rsid w:val="006A7FAB"/>
    <w:rsid w:val="006B2360"/>
    <w:rsid w:val="006B727F"/>
    <w:rsid w:val="006B789F"/>
    <w:rsid w:val="006B7931"/>
    <w:rsid w:val="006C3A45"/>
    <w:rsid w:val="006C7CB5"/>
    <w:rsid w:val="006D021F"/>
    <w:rsid w:val="006D353D"/>
    <w:rsid w:val="006D419D"/>
    <w:rsid w:val="006D4D7C"/>
    <w:rsid w:val="006E01C5"/>
    <w:rsid w:val="006E6C07"/>
    <w:rsid w:val="006F1CE0"/>
    <w:rsid w:val="006F45F2"/>
    <w:rsid w:val="006F7FD4"/>
    <w:rsid w:val="00705C28"/>
    <w:rsid w:val="007063EE"/>
    <w:rsid w:val="00706736"/>
    <w:rsid w:val="00710BBB"/>
    <w:rsid w:val="007136A5"/>
    <w:rsid w:val="00720359"/>
    <w:rsid w:val="00727E69"/>
    <w:rsid w:val="00733152"/>
    <w:rsid w:val="00735018"/>
    <w:rsid w:val="00735A3D"/>
    <w:rsid w:val="00736C69"/>
    <w:rsid w:val="00740C90"/>
    <w:rsid w:val="007417EF"/>
    <w:rsid w:val="00743388"/>
    <w:rsid w:val="00745A29"/>
    <w:rsid w:val="0074630A"/>
    <w:rsid w:val="0074676F"/>
    <w:rsid w:val="00754138"/>
    <w:rsid w:val="00754789"/>
    <w:rsid w:val="00754AC5"/>
    <w:rsid w:val="00756D02"/>
    <w:rsid w:val="00756FC3"/>
    <w:rsid w:val="00757870"/>
    <w:rsid w:val="00761DFA"/>
    <w:rsid w:val="00776635"/>
    <w:rsid w:val="007779E8"/>
    <w:rsid w:val="00784440"/>
    <w:rsid w:val="007852B0"/>
    <w:rsid w:val="007858BA"/>
    <w:rsid w:val="00785B99"/>
    <w:rsid w:val="00786E56"/>
    <w:rsid w:val="007929CA"/>
    <w:rsid w:val="00793831"/>
    <w:rsid w:val="007953CE"/>
    <w:rsid w:val="00795F9C"/>
    <w:rsid w:val="007A1113"/>
    <w:rsid w:val="007A1551"/>
    <w:rsid w:val="007A181C"/>
    <w:rsid w:val="007A20B9"/>
    <w:rsid w:val="007A774B"/>
    <w:rsid w:val="007B1FCA"/>
    <w:rsid w:val="007B3524"/>
    <w:rsid w:val="007B44D3"/>
    <w:rsid w:val="007B6D6F"/>
    <w:rsid w:val="007C01C3"/>
    <w:rsid w:val="007C4B52"/>
    <w:rsid w:val="007D09F3"/>
    <w:rsid w:val="007D6AAB"/>
    <w:rsid w:val="007E58FD"/>
    <w:rsid w:val="007E5DBC"/>
    <w:rsid w:val="007E70F4"/>
    <w:rsid w:val="007F3727"/>
    <w:rsid w:val="007F7C79"/>
    <w:rsid w:val="0081180C"/>
    <w:rsid w:val="00817A13"/>
    <w:rsid w:val="00822F4D"/>
    <w:rsid w:val="0082441D"/>
    <w:rsid w:val="0082761F"/>
    <w:rsid w:val="0083293E"/>
    <w:rsid w:val="00833927"/>
    <w:rsid w:val="008348BB"/>
    <w:rsid w:val="00840F59"/>
    <w:rsid w:val="0084213A"/>
    <w:rsid w:val="0084493D"/>
    <w:rsid w:val="00844EA2"/>
    <w:rsid w:val="00851AEA"/>
    <w:rsid w:val="0085271C"/>
    <w:rsid w:val="00853ECF"/>
    <w:rsid w:val="00854618"/>
    <w:rsid w:val="00854A30"/>
    <w:rsid w:val="008557E6"/>
    <w:rsid w:val="00856772"/>
    <w:rsid w:val="008568B8"/>
    <w:rsid w:val="0086086F"/>
    <w:rsid w:val="00861A52"/>
    <w:rsid w:val="00861C89"/>
    <w:rsid w:val="00862501"/>
    <w:rsid w:val="00875617"/>
    <w:rsid w:val="008759E4"/>
    <w:rsid w:val="008836B6"/>
    <w:rsid w:val="00885FB4"/>
    <w:rsid w:val="00886033"/>
    <w:rsid w:val="00886A07"/>
    <w:rsid w:val="00890535"/>
    <w:rsid w:val="00890BA6"/>
    <w:rsid w:val="00895DA8"/>
    <w:rsid w:val="008962B2"/>
    <w:rsid w:val="008965BB"/>
    <w:rsid w:val="0089670C"/>
    <w:rsid w:val="00896C19"/>
    <w:rsid w:val="00896E2F"/>
    <w:rsid w:val="008977CA"/>
    <w:rsid w:val="008A274F"/>
    <w:rsid w:val="008B153E"/>
    <w:rsid w:val="008B3642"/>
    <w:rsid w:val="008B69EA"/>
    <w:rsid w:val="008C3A86"/>
    <w:rsid w:val="008C58FD"/>
    <w:rsid w:val="008C6949"/>
    <w:rsid w:val="008D3A99"/>
    <w:rsid w:val="008D41B3"/>
    <w:rsid w:val="008D449D"/>
    <w:rsid w:val="008D44B7"/>
    <w:rsid w:val="008D677A"/>
    <w:rsid w:val="008E117E"/>
    <w:rsid w:val="008E124A"/>
    <w:rsid w:val="008E23A6"/>
    <w:rsid w:val="008E2A5C"/>
    <w:rsid w:val="008E70A0"/>
    <w:rsid w:val="008E766A"/>
    <w:rsid w:val="008F1AFC"/>
    <w:rsid w:val="008F39DE"/>
    <w:rsid w:val="008F3A36"/>
    <w:rsid w:val="008F76A3"/>
    <w:rsid w:val="009024B3"/>
    <w:rsid w:val="009054ED"/>
    <w:rsid w:val="009100FE"/>
    <w:rsid w:val="00910557"/>
    <w:rsid w:val="009134AD"/>
    <w:rsid w:val="00913695"/>
    <w:rsid w:val="00913BA1"/>
    <w:rsid w:val="00915FD1"/>
    <w:rsid w:val="009165D0"/>
    <w:rsid w:val="00917258"/>
    <w:rsid w:val="00917ABE"/>
    <w:rsid w:val="00920C09"/>
    <w:rsid w:val="00922271"/>
    <w:rsid w:val="0092604B"/>
    <w:rsid w:val="00934202"/>
    <w:rsid w:val="00936C4C"/>
    <w:rsid w:val="00940330"/>
    <w:rsid w:val="0094148B"/>
    <w:rsid w:val="009419AC"/>
    <w:rsid w:val="00941B54"/>
    <w:rsid w:val="00942874"/>
    <w:rsid w:val="00943393"/>
    <w:rsid w:val="00947C64"/>
    <w:rsid w:val="00951FBE"/>
    <w:rsid w:val="00957262"/>
    <w:rsid w:val="00962396"/>
    <w:rsid w:val="00962A0F"/>
    <w:rsid w:val="0096536E"/>
    <w:rsid w:val="0096609D"/>
    <w:rsid w:val="009677BE"/>
    <w:rsid w:val="0096780E"/>
    <w:rsid w:val="00975841"/>
    <w:rsid w:val="009773F9"/>
    <w:rsid w:val="0099098A"/>
    <w:rsid w:val="0099131A"/>
    <w:rsid w:val="00991DCB"/>
    <w:rsid w:val="00994235"/>
    <w:rsid w:val="009947B5"/>
    <w:rsid w:val="00995D43"/>
    <w:rsid w:val="00996564"/>
    <w:rsid w:val="009977C7"/>
    <w:rsid w:val="009979AB"/>
    <w:rsid w:val="009A46CF"/>
    <w:rsid w:val="009A550E"/>
    <w:rsid w:val="009B0157"/>
    <w:rsid w:val="009B09E7"/>
    <w:rsid w:val="009B67B3"/>
    <w:rsid w:val="009B6824"/>
    <w:rsid w:val="009C330C"/>
    <w:rsid w:val="009C4260"/>
    <w:rsid w:val="009C4AD4"/>
    <w:rsid w:val="009D321C"/>
    <w:rsid w:val="009E23C4"/>
    <w:rsid w:val="009E55FE"/>
    <w:rsid w:val="009E562E"/>
    <w:rsid w:val="009E67EA"/>
    <w:rsid w:val="009F004E"/>
    <w:rsid w:val="009F2333"/>
    <w:rsid w:val="009F2496"/>
    <w:rsid w:val="00A026C5"/>
    <w:rsid w:val="00A027A0"/>
    <w:rsid w:val="00A02E8B"/>
    <w:rsid w:val="00A1093A"/>
    <w:rsid w:val="00A11374"/>
    <w:rsid w:val="00A123FB"/>
    <w:rsid w:val="00A20BFD"/>
    <w:rsid w:val="00A23239"/>
    <w:rsid w:val="00A23D18"/>
    <w:rsid w:val="00A27E23"/>
    <w:rsid w:val="00A33D71"/>
    <w:rsid w:val="00A350F0"/>
    <w:rsid w:val="00A35846"/>
    <w:rsid w:val="00A36D46"/>
    <w:rsid w:val="00A36D59"/>
    <w:rsid w:val="00A420FD"/>
    <w:rsid w:val="00A443C1"/>
    <w:rsid w:val="00A44C08"/>
    <w:rsid w:val="00A4570C"/>
    <w:rsid w:val="00A52204"/>
    <w:rsid w:val="00A5317E"/>
    <w:rsid w:val="00A53308"/>
    <w:rsid w:val="00A5525D"/>
    <w:rsid w:val="00A60DE2"/>
    <w:rsid w:val="00A6142D"/>
    <w:rsid w:val="00A64542"/>
    <w:rsid w:val="00A67A57"/>
    <w:rsid w:val="00A67F70"/>
    <w:rsid w:val="00A74093"/>
    <w:rsid w:val="00A75CC1"/>
    <w:rsid w:val="00A75CED"/>
    <w:rsid w:val="00A80E25"/>
    <w:rsid w:val="00A82DD3"/>
    <w:rsid w:val="00A83E4D"/>
    <w:rsid w:val="00A8402E"/>
    <w:rsid w:val="00A860CD"/>
    <w:rsid w:val="00A86CB8"/>
    <w:rsid w:val="00A91419"/>
    <w:rsid w:val="00A92F31"/>
    <w:rsid w:val="00A94A6C"/>
    <w:rsid w:val="00A9512F"/>
    <w:rsid w:val="00A95EA4"/>
    <w:rsid w:val="00A97C5E"/>
    <w:rsid w:val="00AA2877"/>
    <w:rsid w:val="00AA5F34"/>
    <w:rsid w:val="00AA6FE1"/>
    <w:rsid w:val="00AB0D5D"/>
    <w:rsid w:val="00AB1A04"/>
    <w:rsid w:val="00AB22A3"/>
    <w:rsid w:val="00AB37D3"/>
    <w:rsid w:val="00AB49C6"/>
    <w:rsid w:val="00AB62D1"/>
    <w:rsid w:val="00AB6342"/>
    <w:rsid w:val="00AB699B"/>
    <w:rsid w:val="00AB7162"/>
    <w:rsid w:val="00AC121F"/>
    <w:rsid w:val="00AC2926"/>
    <w:rsid w:val="00AC43C5"/>
    <w:rsid w:val="00AD595F"/>
    <w:rsid w:val="00AD7D86"/>
    <w:rsid w:val="00AE379B"/>
    <w:rsid w:val="00AE4877"/>
    <w:rsid w:val="00AE6AF1"/>
    <w:rsid w:val="00AF00BB"/>
    <w:rsid w:val="00AF3AC8"/>
    <w:rsid w:val="00AF53B2"/>
    <w:rsid w:val="00B0195E"/>
    <w:rsid w:val="00B04A71"/>
    <w:rsid w:val="00B10A62"/>
    <w:rsid w:val="00B10F36"/>
    <w:rsid w:val="00B12B93"/>
    <w:rsid w:val="00B12C9F"/>
    <w:rsid w:val="00B1439D"/>
    <w:rsid w:val="00B16A54"/>
    <w:rsid w:val="00B21332"/>
    <w:rsid w:val="00B222B1"/>
    <w:rsid w:val="00B26C99"/>
    <w:rsid w:val="00B30A57"/>
    <w:rsid w:val="00B338AC"/>
    <w:rsid w:val="00B360C8"/>
    <w:rsid w:val="00B37386"/>
    <w:rsid w:val="00B40789"/>
    <w:rsid w:val="00B4083F"/>
    <w:rsid w:val="00B40F24"/>
    <w:rsid w:val="00B413BE"/>
    <w:rsid w:val="00B47ECE"/>
    <w:rsid w:val="00B5118B"/>
    <w:rsid w:val="00B52131"/>
    <w:rsid w:val="00B54749"/>
    <w:rsid w:val="00B63AAC"/>
    <w:rsid w:val="00B64359"/>
    <w:rsid w:val="00B648DA"/>
    <w:rsid w:val="00B649DE"/>
    <w:rsid w:val="00B65C6C"/>
    <w:rsid w:val="00B7054B"/>
    <w:rsid w:val="00B70825"/>
    <w:rsid w:val="00B708FF"/>
    <w:rsid w:val="00B70AC7"/>
    <w:rsid w:val="00B73170"/>
    <w:rsid w:val="00B74EF6"/>
    <w:rsid w:val="00B752F5"/>
    <w:rsid w:val="00B75C02"/>
    <w:rsid w:val="00B76BC9"/>
    <w:rsid w:val="00B8780F"/>
    <w:rsid w:val="00B94A49"/>
    <w:rsid w:val="00BA15C3"/>
    <w:rsid w:val="00BA368C"/>
    <w:rsid w:val="00BB0DF5"/>
    <w:rsid w:val="00BB46A6"/>
    <w:rsid w:val="00BB56CA"/>
    <w:rsid w:val="00BB6955"/>
    <w:rsid w:val="00BB7670"/>
    <w:rsid w:val="00BB7EE7"/>
    <w:rsid w:val="00BC2F60"/>
    <w:rsid w:val="00BC5329"/>
    <w:rsid w:val="00BC6427"/>
    <w:rsid w:val="00BD1792"/>
    <w:rsid w:val="00BD6687"/>
    <w:rsid w:val="00BE063F"/>
    <w:rsid w:val="00BE60DE"/>
    <w:rsid w:val="00BF06DD"/>
    <w:rsid w:val="00BF28BE"/>
    <w:rsid w:val="00BF59AF"/>
    <w:rsid w:val="00BF6157"/>
    <w:rsid w:val="00BF7721"/>
    <w:rsid w:val="00C02643"/>
    <w:rsid w:val="00C0273A"/>
    <w:rsid w:val="00C02A60"/>
    <w:rsid w:val="00C02E5D"/>
    <w:rsid w:val="00C04942"/>
    <w:rsid w:val="00C05527"/>
    <w:rsid w:val="00C05848"/>
    <w:rsid w:val="00C061C1"/>
    <w:rsid w:val="00C10E22"/>
    <w:rsid w:val="00C15EE4"/>
    <w:rsid w:val="00C218FC"/>
    <w:rsid w:val="00C22F61"/>
    <w:rsid w:val="00C307BF"/>
    <w:rsid w:val="00C317CE"/>
    <w:rsid w:val="00C334D5"/>
    <w:rsid w:val="00C3389D"/>
    <w:rsid w:val="00C379D3"/>
    <w:rsid w:val="00C423AD"/>
    <w:rsid w:val="00C42768"/>
    <w:rsid w:val="00C436F2"/>
    <w:rsid w:val="00C44332"/>
    <w:rsid w:val="00C44CED"/>
    <w:rsid w:val="00C4651E"/>
    <w:rsid w:val="00C4683D"/>
    <w:rsid w:val="00C47A55"/>
    <w:rsid w:val="00C504B8"/>
    <w:rsid w:val="00C5369F"/>
    <w:rsid w:val="00C5632E"/>
    <w:rsid w:val="00C564EB"/>
    <w:rsid w:val="00C61072"/>
    <w:rsid w:val="00C62C03"/>
    <w:rsid w:val="00C6365B"/>
    <w:rsid w:val="00C64568"/>
    <w:rsid w:val="00C7071C"/>
    <w:rsid w:val="00C70F38"/>
    <w:rsid w:val="00C86DDD"/>
    <w:rsid w:val="00C91C0E"/>
    <w:rsid w:val="00C96F21"/>
    <w:rsid w:val="00CA12C9"/>
    <w:rsid w:val="00CA1F27"/>
    <w:rsid w:val="00CB040B"/>
    <w:rsid w:val="00CB0ACE"/>
    <w:rsid w:val="00CC1164"/>
    <w:rsid w:val="00CC15C3"/>
    <w:rsid w:val="00CC1619"/>
    <w:rsid w:val="00CC31E4"/>
    <w:rsid w:val="00CC3B59"/>
    <w:rsid w:val="00CC76A8"/>
    <w:rsid w:val="00CD2759"/>
    <w:rsid w:val="00CD53B0"/>
    <w:rsid w:val="00CE68F4"/>
    <w:rsid w:val="00CF0196"/>
    <w:rsid w:val="00CF0EC0"/>
    <w:rsid w:val="00CF3320"/>
    <w:rsid w:val="00CF34FF"/>
    <w:rsid w:val="00CF4210"/>
    <w:rsid w:val="00CF70A7"/>
    <w:rsid w:val="00CF769A"/>
    <w:rsid w:val="00D06722"/>
    <w:rsid w:val="00D06763"/>
    <w:rsid w:val="00D14159"/>
    <w:rsid w:val="00D156D8"/>
    <w:rsid w:val="00D20927"/>
    <w:rsid w:val="00D2581C"/>
    <w:rsid w:val="00D260FE"/>
    <w:rsid w:val="00D303DA"/>
    <w:rsid w:val="00D3043E"/>
    <w:rsid w:val="00D30804"/>
    <w:rsid w:val="00D32951"/>
    <w:rsid w:val="00D34012"/>
    <w:rsid w:val="00D43967"/>
    <w:rsid w:val="00D43C76"/>
    <w:rsid w:val="00D45435"/>
    <w:rsid w:val="00D46D1B"/>
    <w:rsid w:val="00D548D8"/>
    <w:rsid w:val="00D57BC8"/>
    <w:rsid w:val="00D603C4"/>
    <w:rsid w:val="00D607A4"/>
    <w:rsid w:val="00D60CE8"/>
    <w:rsid w:val="00D61863"/>
    <w:rsid w:val="00D6192F"/>
    <w:rsid w:val="00D62B1E"/>
    <w:rsid w:val="00D63BFF"/>
    <w:rsid w:val="00D64069"/>
    <w:rsid w:val="00D720FE"/>
    <w:rsid w:val="00D728A8"/>
    <w:rsid w:val="00D74B1E"/>
    <w:rsid w:val="00D807BD"/>
    <w:rsid w:val="00D80D60"/>
    <w:rsid w:val="00D81CC5"/>
    <w:rsid w:val="00D8672F"/>
    <w:rsid w:val="00D90897"/>
    <w:rsid w:val="00D9392B"/>
    <w:rsid w:val="00D9486B"/>
    <w:rsid w:val="00D94F0E"/>
    <w:rsid w:val="00DA129D"/>
    <w:rsid w:val="00DA21E9"/>
    <w:rsid w:val="00DA2B82"/>
    <w:rsid w:val="00DA3241"/>
    <w:rsid w:val="00DA5FF7"/>
    <w:rsid w:val="00DA6752"/>
    <w:rsid w:val="00DA7B60"/>
    <w:rsid w:val="00DB3D92"/>
    <w:rsid w:val="00DC2629"/>
    <w:rsid w:val="00DC68CB"/>
    <w:rsid w:val="00DC72FC"/>
    <w:rsid w:val="00DD1BA6"/>
    <w:rsid w:val="00DD2A3F"/>
    <w:rsid w:val="00DD5BF7"/>
    <w:rsid w:val="00DD68AF"/>
    <w:rsid w:val="00DE2681"/>
    <w:rsid w:val="00DF02A4"/>
    <w:rsid w:val="00DF0574"/>
    <w:rsid w:val="00DF3155"/>
    <w:rsid w:val="00DF471C"/>
    <w:rsid w:val="00DF4F86"/>
    <w:rsid w:val="00E01C78"/>
    <w:rsid w:val="00E0551B"/>
    <w:rsid w:val="00E0732E"/>
    <w:rsid w:val="00E078E9"/>
    <w:rsid w:val="00E106C6"/>
    <w:rsid w:val="00E11D58"/>
    <w:rsid w:val="00E1296C"/>
    <w:rsid w:val="00E1519F"/>
    <w:rsid w:val="00E240BD"/>
    <w:rsid w:val="00E2415B"/>
    <w:rsid w:val="00E27D3B"/>
    <w:rsid w:val="00E31514"/>
    <w:rsid w:val="00E3298E"/>
    <w:rsid w:val="00E33195"/>
    <w:rsid w:val="00E42B4E"/>
    <w:rsid w:val="00E43A04"/>
    <w:rsid w:val="00E43B5C"/>
    <w:rsid w:val="00E44898"/>
    <w:rsid w:val="00E44D5D"/>
    <w:rsid w:val="00E4507A"/>
    <w:rsid w:val="00E50FF0"/>
    <w:rsid w:val="00E5441E"/>
    <w:rsid w:val="00E55D74"/>
    <w:rsid w:val="00E637E7"/>
    <w:rsid w:val="00E66036"/>
    <w:rsid w:val="00E67980"/>
    <w:rsid w:val="00E7143D"/>
    <w:rsid w:val="00E77757"/>
    <w:rsid w:val="00E8455D"/>
    <w:rsid w:val="00E84862"/>
    <w:rsid w:val="00E86A40"/>
    <w:rsid w:val="00E919FB"/>
    <w:rsid w:val="00E92484"/>
    <w:rsid w:val="00E928CC"/>
    <w:rsid w:val="00E97845"/>
    <w:rsid w:val="00EA328B"/>
    <w:rsid w:val="00EA364C"/>
    <w:rsid w:val="00EB1525"/>
    <w:rsid w:val="00EB27A2"/>
    <w:rsid w:val="00EB3FA4"/>
    <w:rsid w:val="00EB5E94"/>
    <w:rsid w:val="00EB63DC"/>
    <w:rsid w:val="00EB76C3"/>
    <w:rsid w:val="00EC1FA9"/>
    <w:rsid w:val="00EC3FF3"/>
    <w:rsid w:val="00EC4A46"/>
    <w:rsid w:val="00EC7441"/>
    <w:rsid w:val="00ED0580"/>
    <w:rsid w:val="00ED0E3C"/>
    <w:rsid w:val="00ED7405"/>
    <w:rsid w:val="00EE56BD"/>
    <w:rsid w:val="00EE76C2"/>
    <w:rsid w:val="00EE7D6A"/>
    <w:rsid w:val="00EF2673"/>
    <w:rsid w:val="00EF4BF0"/>
    <w:rsid w:val="00EF5D97"/>
    <w:rsid w:val="00F027DA"/>
    <w:rsid w:val="00F02E60"/>
    <w:rsid w:val="00F04096"/>
    <w:rsid w:val="00F058BE"/>
    <w:rsid w:val="00F06D33"/>
    <w:rsid w:val="00F136A1"/>
    <w:rsid w:val="00F17729"/>
    <w:rsid w:val="00F178A3"/>
    <w:rsid w:val="00F20BD1"/>
    <w:rsid w:val="00F24586"/>
    <w:rsid w:val="00F303DF"/>
    <w:rsid w:val="00F31D02"/>
    <w:rsid w:val="00F334CC"/>
    <w:rsid w:val="00F33828"/>
    <w:rsid w:val="00F36C97"/>
    <w:rsid w:val="00F37276"/>
    <w:rsid w:val="00F44A8E"/>
    <w:rsid w:val="00F4592A"/>
    <w:rsid w:val="00F5789B"/>
    <w:rsid w:val="00F619EF"/>
    <w:rsid w:val="00F63984"/>
    <w:rsid w:val="00F66D25"/>
    <w:rsid w:val="00F67D30"/>
    <w:rsid w:val="00F70763"/>
    <w:rsid w:val="00F70AC2"/>
    <w:rsid w:val="00F7240D"/>
    <w:rsid w:val="00F7400A"/>
    <w:rsid w:val="00F74C4B"/>
    <w:rsid w:val="00F74C6C"/>
    <w:rsid w:val="00F74F9D"/>
    <w:rsid w:val="00F75B0E"/>
    <w:rsid w:val="00F8019D"/>
    <w:rsid w:val="00F83AC8"/>
    <w:rsid w:val="00F84034"/>
    <w:rsid w:val="00F91008"/>
    <w:rsid w:val="00FA2249"/>
    <w:rsid w:val="00FA38E6"/>
    <w:rsid w:val="00FC0955"/>
    <w:rsid w:val="00FC12EB"/>
    <w:rsid w:val="00FC1F28"/>
    <w:rsid w:val="00FC2CE5"/>
    <w:rsid w:val="00FC681C"/>
    <w:rsid w:val="00FD1488"/>
    <w:rsid w:val="00FD6300"/>
    <w:rsid w:val="00FE3187"/>
    <w:rsid w:val="00FE4CE1"/>
    <w:rsid w:val="00FE60D8"/>
    <w:rsid w:val="00FE62ED"/>
    <w:rsid w:val="00FF2B31"/>
    <w:rsid w:val="00FF3B5F"/>
    <w:rsid w:val="00FF45F8"/>
    <w:rsid w:val="00FF48EF"/>
    <w:rsid w:val="00FF53D6"/>
    <w:rsid w:val="00FF6B40"/>
    <w:rsid w:val="00FF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paragraph" w:styleId="1">
    <w:name w:val="heading 1"/>
    <w:basedOn w:val="a"/>
    <w:next w:val="a"/>
    <w:qFormat/>
    <w:rsid w:val="007B352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 w:val="18"/>
      <w:szCs w:val="18"/>
    </w:rPr>
  </w:style>
  <w:style w:type="character" w:customStyle="1" w:styleId="a4">
    <w:name w:val="吹き出し (文字)"/>
    <w:rPr>
      <w:rFonts w:ascii="Arial" w:eastAsia="ＭＳ ゴシック" w:hAnsi="Arial" w:cs="Times New Roman"/>
      <w:kern w:val="2"/>
      <w:sz w:val="18"/>
      <w:szCs w:val="18"/>
    </w:rPr>
  </w:style>
  <w:style w:type="paragraph" w:styleId="a5">
    <w:name w:val="Note Heading"/>
    <w:basedOn w:val="a"/>
    <w:next w:val="a"/>
    <w:uiPriority w:val="99"/>
    <w:pPr>
      <w:jc w:val="center"/>
    </w:pPr>
  </w:style>
  <w:style w:type="character" w:customStyle="1" w:styleId="a6">
    <w:name w:val="記 (文字)"/>
    <w:uiPriority w:val="99"/>
    <w:rPr>
      <w:kern w:val="2"/>
      <w:sz w:val="24"/>
      <w:szCs w:val="22"/>
    </w:rPr>
  </w:style>
  <w:style w:type="paragraph" w:styleId="a7">
    <w:name w:val="Closing"/>
    <w:basedOn w:val="a"/>
    <w:uiPriority w:val="99"/>
    <w:pPr>
      <w:jc w:val="right"/>
    </w:pPr>
  </w:style>
  <w:style w:type="character" w:customStyle="1" w:styleId="a8">
    <w:name w:val="結語 (文字)"/>
    <w:uiPriority w:val="99"/>
    <w:rPr>
      <w:kern w:val="2"/>
      <w:sz w:val="24"/>
      <w:szCs w:val="22"/>
    </w:rPr>
  </w:style>
  <w:style w:type="paragraph" w:styleId="2">
    <w:name w:val="List 2"/>
    <w:basedOn w:val="a"/>
    <w:rsid w:val="007B3524"/>
    <w:pPr>
      <w:ind w:leftChars="200" w:left="100" w:hangingChars="200" w:hanging="200"/>
    </w:pPr>
  </w:style>
  <w:style w:type="paragraph" w:styleId="a9">
    <w:name w:val="Date"/>
    <w:basedOn w:val="a"/>
    <w:next w:val="a"/>
    <w:rsid w:val="007B3524"/>
  </w:style>
  <w:style w:type="paragraph" w:styleId="aa">
    <w:name w:val="Body Text"/>
    <w:basedOn w:val="a"/>
    <w:rsid w:val="007B3524"/>
  </w:style>
  <w:style w:type="paragraph" w:styleId="ab">
    <w:name w:val="Body Text Indent"/>
    <w:basedOn w:val="a"/>
    <w:rsid w:val="007B3524"/>
    <w:pPr>
      <w:ind w:leftChars="400" w:left="851"/>
    </w:pPr>
  </w:style>
  <w:style w:type="paragraph" w:styleId="ac">
    <w:name w:val="Body Text First Indent"/>
    <w:basedOn w:val="aa"/>
    <w:rsid w:val="007B3524"/>
    <w:pPr>
      <w:ind w:firstLineChars="100" w:firstLine="210"/>
    </w:pPr>
  </w:style>
  <w:style w:type="paragraph" w:styleId="20">
    <w:name w:val="Body Text First Indent 2"/>
    <w:basedOn w:val="ab"/>
    <w:rsid w:val="007B3524"/>
    <w:pPr>
      <w:ind w:firstLineChars="100" w:firstLine="210"/>
    </w:pPr>
  </w:style>
  <w:style w:type="table" w:styleId="ad">
    <w:name w:val="Table Grid"/>
    <w:basedOn w:val="a1"/>
    <w:uiPriority w:val="59"/>
    <w:rsid w:val="00694B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E106C6"/>
    <w:pPr>
      <w:tabs>
        <w:tab w:val="center" w:pos="4252"/>
        <w:tab w:val="right" w:pos="8504"/>
      </w:tabs>
      <w:snapToGrid w:val="0"/>
    </w:pPr>
  </w:style>
  <w:style w:type="character" w:customStyle="1" w:styleId="af">
    <w:name w:val="ヘッダー (文字)"/>
    <w:link w:val="ae"/>
    <w:rsid w:val="00E106C6"/>
    <w:rPr>
      <w:kern w:val="2"/>
      <w:sz w:val="24"/>
      <w:szCs w:val="22"/>
    </w:rPr>
  </w:style>
  <w:style w:type="paragraph" w:styleId="af0">
    <w:name w:val="footer"/>
    <w:basedOn w:val="a"/>
    <w:link w:val="af1"/>
    <w:rsid w:val="00E106C6"/>
    <w:pPr>
      <w:tabs>
        <w:tab w:val="center" w:pos="4252"/>
        <w:tab w:val="right" w:pos="8504"/>
      </w:tabs>
      <w:snapToGrid w:val="0"/>
    </w:pPr>
  </w:style>
  <w:style w:type="character" w:customStyle="1" w:styleId="af1">
    <w:name w:val="フッター (文字)"/>
    <w:link w:val="af0"/>
    <w:rsid w:val="00E106C6"/>
    <w:rPr>
      <w:kern w:val="2"/>
      <w:sz w:val="24"/>
      <w:szCs w:val="22"/>
    </w:rPr>
  </w:style>
  <w:style w:type="character" w:styleId="af2">
    <w:name w:val="page number"/>
    <w:rsid w:val="009773F9"/>
  </w:style>
  <w:style w:type="paragraph" w:styleId="HTML">
    <w:name w:val="HTML Preformatted"/>
    <w:basedOn w:val="a"/>
    <w:link w:val="HTML0"/>
    <w:uiPriority w:val="99"/>
    <w:unhideWhenUsed/>
    <w:rsid w:val="00F02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F027DA"/>
    <w:rPr>
      <w:rFonts w:ascii="ＭＳ ゴシック" w:eastAsia="ＭＳ ゴシック" w:hAnsi="ＭＳ ゴシック" w:cs="ＭＳ ゴシック"/>
      <w:sz w:val="24"/>
      <w:szCs w:val="24"/>
    </w:rPr>
  </w:style>
  <w:style w:type="character" w:styleId="af3">
    <w:name w:val="annotation reference"/>
    <w:basedOn w:val="a0"/>
    <w:rsid w:val="00EF2673"/>
    <w:rPr>
      <w:sz w:val="18"/>
      <w:szCs w:val="18"/>
    </w:rPr>
  </w:style>
  <w:style w:type="paragraph" w:styleId="af4">
    <w:name w:val="annotation text"/>
    <w:basedOn w:val="a"/>
    <w:link w:val="af5"/>
    <w:rsid w:val="00EF2673"/>
    <w:pPr>
      <w:jc w:val="left"/>
    </w:pPr>
  </w:style>
  <w:style w:type="character" w:customStyle="1" w:styleId="af5">
    <w:name w:val="コメント文字列 (文字)"/>
    <w:basedOn w:val="a0"/>
    <w:link w:val="af4"/>
    <w:rsid w:val="00EF2673"/>
    <w:rPr>
      <w:kern w:val="2"/>
      <w:sz w:val="24"/>
      <w:szCs w:val="22"/>
    </w:rPr>
  </w:style>
  <w:style w:type="paragraph" w:styleId="af6">
    <w:name w:val="annotation subject"/>
    <w:basedOn w:val="af4"/>
    <w:next w:val="af4"/>
    <w:link w:val="af7"/>
    <w:rsid w:val="00EF2673"/>
    <w:rPr>
      <w:b/>
      <w:bCs/>
    </w:rPr>
  </w:style>
  <w:style w:type="character" w:customStyle="1" w:styleId="af7">
    <w:name w:val="コメント内容 (文字)"/>
    <w:basedOn w:val="af5"/>
    <w:link w:val="af6"/>
    <w:rsid w:val="00EF2673"/>
    <w:rPr>
      <w:b/>
      <w:bCs/>
      <w:kern w:val="2"/>
      <w:sz w:val="24"/>
      <w:szCs w:val="22"/>
    </w:rPr>
  </w:style>
  <w:style w:type="paragraph" w:styleId="af8">
    <w:name w:val="Revision"/>
    <w:hidden/>
    <w:uiPriority w:val="99"/>
    <w:semiHidden/>
    <w:rsid w:val="005E7182"/>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paragraph" w:styleId="1">
    <w:name w:val="heading 1"/>
    <w:basedOn w:val="a"/>
    <w:next w:val="a"/>
    <w:qFormat/>
    <w:rsid w:val="007B352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 w:val="18"/>
      <w:szCs w:val="18"/>
    </w:rPr>
  </w:style>
  <w:style w:type="character" w:customStyle="1" w:styleId="a4">
    <w:name w:val="吹き出し (文字)"/>
    <w:rPr>
      <w:rFonts w:ascii="Arial" w:eastAsia="ＭＳ ゴシック" w:hAnsi="Arial" w:cs="Times New Roman"/>
      <w:kern w:val="2"/>
      <w:sz w:val="18"/>
      <w:szCs w:val="18"/>
    </w:rPr>
  </w:style>
  <w:style w:type="paragraph" w:styleId="a5">
    <w:name w:val="Note Heading"/>
    <w:basedOn w:val="a"/>
    <w:next w:val="a"/>
    <w:uiPriority w:val="99"/>
    <w:pPr>
      <w:jc w:val="center"/>
    </w:pPr>
  </w:style>
  <w:style w:type="character" w:customStyle="1" w:styleId="a6">
    <w:name w:val="記 (文字)"/>
    <w:uiPriority w:val="99"/>
    <w:rPr>
      <w:kern w:val="2"/>
      <w:sz w:val="24"/>
      <w:szCs w:val="22"/>
    </w:rPr>
  </w:style>
  <w:style w:type="paragraph" w:styleId="a7">
    <w:name w:val="Closing"/>
    <w:basedOn w:val="a"/>
    <w:uiPriority w:val="99"/>
    <w:pPr>
      <w:jc w:val="right"/>
    </w:pPr>
  </w:style>
  <w:style w:type="character" w:customStyle="1" w:styleId="a8">
    <w:name w:val="結語 (文字)"/>
    <w:uiPriority w:val="99"/>
    <w:rPr>
      <w:kern w:val="2"/>
      <w:sz w:val="24"/>
      <w:szCs w:val="22"/>
    </w:rPr>
  </w:style>
  <w:style w:type="paragraph" w:styleId="2">
    <w:name w:val="List 2"/>
    <w:basedOn w:val="a"/>
    <w:rsid w:val="007B3524"/>
    <w:pPr>
      <w:ind w:leftChars="200" w:left="100" w:hangingChars="200" w:hanging="200"/>
    </w:pPr>
  </w:style>
  <w:style w:type="paragraph" w:styleId="a9">
    <w:name w:val="Date"/>
    <w:basedOn w:val="a"/>
    <w:next w:val="a"/>
    <w:rsid w:val="007B3524"/>
  </w:style>
  <w:style w:type="paragraph" w:styleId="aa">
    <w:name w:val="Body Text"/>
    <w:basedOn w:val="a"/>
    <w:rsid w:val="007B3524"/>
  </w:style>
  <w:style w:type="paragraph" w:styleId="ab">
    <w:name w:val="Body Text Indent"/>
    <w:basedOn w:val="a"/>
    <w:rsid w:val="007B3524"/>
    <w:pPr>
      <w:ind w:leftChars="400" w:left="851"/>
    </w:pPr>
  </w:style>
  <w:style w:type="paragraph" w:styleId="ac">
    <w:name w:val="Body Text First Indent"/>
    <w:basedOn w:val="aa"/>
    <w:rsid w:val="007B3524"/>
    <w:pPr>
      <w:ind w:firstLineChars="100" w:firstLine="210"/>
    </w:pPr>
  </w:style>
  <w:style w:type="paragraph" w:styleId="20">
    <w:name w:val="Body Text First Indent 2"/>
    <w:basedOn w:val="ab"/>
    <w:rsid w:val="007B3524"/>
    <w:pPr>
      <w:ind w:firstLineChars="100" w:firstLine="210"/>
    </w:pPr>
  </w:style>
  <w:style w:type="table" w:styleId="ad">
    <w:name w:val="Table Grid"/>
    <w:basedOn w:val="a1"/>
    <w:uiPriority w:val="59"/>
    <w:rsid w:val="00694B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E106C6"/>
    <w:pPr>
      <w:tabs>
        <w:tab w:val="center" w:pos="4252"/>
        <w:tab w:val="right" w:pos="8504"/>
      </w:tabs>
      <w:snapToGrid w:val="0"/>
    </w:pPr>
  </w:style>
  <w:style w:type="character" w:customStyle="1" w:styleId="af">
    <w:name w:val="ヘッダー (文字)"/>
    <w:link w:val="ae"/>
    <w:rsid w:val="00E106C6"/>
    <w:rPr>
      <w:kern w:val="2"/>
      <w:sz w:val="24"/>
      <w:szCs w:val="22"/>
    </w:rPr>
  </w:style>
  <w:style w:type="paragraph" w:styleId="af0">
    <w:name w:val="footer"/>
    <w:basedOn w:val="a"/>
    <w:link w:val="af1"/>
    <w:rsid w:val="00E106C6"/>
    <w:pPr>
      <w:tabs>
        <w:tab w:val="center" w:pos="4252"/>
        <w:tab w:val="right" w:pos="8504"/>
      </w:tabs>
      <w:snapToGrid w:val="0"/>
    </w:pPr>
  </w:style>
  <w:style w:type="character" w:customStyle="1" w:styleId="af1">
    <w:name w:val="フッター (文字)"/>
    <w:link w:val="af0"/>
    <w:rsid w:val="00E106C6"/>
    <w:rPr>
      <w:kern w:val="2"/>
      <w:sz w:val="24"/>
      <w:szCs w:val="22"/>
    </w:rPr>
  </w:style>
  <w:style w:type="character" w:styleId="af2">
    <w:name w:val="page number"/>
    <w:rsid w:val="009773F9"/>
  </w:style>
  <w:style w:type="paragraph" w:styleId="HTML">
    <w:name w:val="HTML Preformatted"/>
    <w:basedOn w:val="a"/>
    <w:link w:val="HTML0"/>
    <w:uiPriority w:val="99"/>
    <w:unhideWhenUsed/>
    <w:rsid w:val="00F02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F027DA"/>
    <w:rPr>
      <w:rFonts w:ascii="ＭＳ ゴシック" w:eastAsia="ＭＳ ゴシック" w:hAnsi="ＭＳ ゴシック" w:cs="ＭＳ ゴシック"/>
      <w:sz w:val="24"/>
      <w:szCs w:val="24"/>
    </w:rPr>
  </w:style>
  <w:style w:type="character" w:styleId="af3">
    <w:name w:val="annotation reference"/>
    <w:basedOn w:val="a0"/>
    <w:rsid w:val="00EF2673"/>
    <w:rPr>
      <w:sz w:val="18"/>
      <w:szCs w:val="18"/>
    </w:rPr>
  </w:style>
  <w:style w:type="paragraph" w:styleId="af4">
    <w:name w:val="annotation text"/>
    <w:basedOn w:val="a"/>
    <w:link w:val="af5"/>
    <w:rsid w:val="00EF2673"/>
    <w:pPr>
      <w:jc w:val="left"/>
    </w:pPr>
  </w:style>
  <w:style w:type="character" w:customStyle="1" w:styleId="af5">
    <w:name w:val="コメント文字列 (文字)"/>
    <w:basedOn w:val="a0"/>
    <w:link w:val="af4"/>
    <w:rsid w:val="00EF2673"/>
    <w:rPr>
      <w:kern w:val="2"/>
      <w:sz w:val="24"/>
      <w:szCs w:val="22"/>
    </w:rPr>
  </w:style>
  <w:style w:type="paragraph" w:styleId="af6">
    <w:name w:val="annotation subject"/>
    <w:basedOn w:val="af4"/>
    <w:next w:val="af4"/>
    <w:link w:val="af7"/>
    <w:rsid w:val="00EF2673"/>
    <w:rPr>
      <w:b/>
      <w:bCs/>
    </w:rPr>
  </w:style>
  <w:style w:type="character" w:customStyle="1" w:styleId="af7">
    <w:name w:val="コメント内容 (文字)"/>
    <w:basedOn w:val="af5"/>
    <w:link w:val="af6"/>
    <w:rsid w:val="00EF2673"/>
    <w:rPr>
      <w:b/>
      <w:bCs/>
      <w:kern w:val="2"/>
      <w:sz w:val="24"/>
      <w:szCs w:val="22"/>
    </w:rPr>
  </w:style>
  <w:style w:type="paragraph" w:styleId="af8">
    <w:name w:val="Revision"/>
    <w:hidden/>
    <w:uiPriority w:val="99"/>
    <w:semiHidden/>
    <w:rsid w:val="005E718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8462">
      <w:bodyDiv w:val="1"/>
      <w:marLeft w:val="0"/>
      <w:marRight w:val="0"/>
      <w:marTop w:val="0"/>
      <w:marBottom w:val="0"/>
      <w:divBdr>
        <w:top w:val="none" w:sz="0" w:space="0" w:color="auto"/>
        <w:left w:val="none" w:sz="0" w:space="0" w:color="auto"/>
        <w:bottom w:val="none" w:sz="0" w:space="0" w:color="auto"/>
        <w:right w:val="none" w:sz="0" w:space="0" w:color="auto"/>
      </w:divBdr>
    </w:div>
    <w:div w:id="561256926">
      <w:bodyDiv w:val="1"/>
      <w:marLeft w:val="0"/>
      <w:marRight w:val="0"/>
      <w:marTop w:val="0"/>
      <w:marBottom w:val="0"/>
      <w:divBdr>
        <w:top w:val="none" w:sz="0" w:space="0" w:color="auto"/>
        <w:left w:val="none" w:sz="0" w:space="0" w:color="auto"/>
        <w:bottom w:val="none" w:sz="0" w:space="0" w:color="auto"/>
        <w:right w:val="none" w:sz="0" w:space="0" w:color="auto"/>
      </w:divBdr>
      <w:divsChild>
        <w:div w:id="1121145062">
          <w:marLeft w:val="0"/>
          <w:marRight w:val="0"/>
          <w:marTop w:val="0"/>
          <w:marBottom w:val="0"/>
          <w:divBdr>
            <w:top w:val="none" w:sz="0" w:space="0" w:color="auto"/>
            <w:left w:val="none" w:sz="0" w:space="0" w:color="auto"/>
            <w:bottom w:val="none" w:sz="0" w:space="0" w:color="auto"/>
            <w:right w:val="none" w:sz="0" w:space="0" w:color="auto"/>
          </w:divBdr>
          <w:divsChild>
            <w:div w:id="1554346397">
              <w:marLeft w:val="0"/>
              <w:marRight w:val="0"/>
              <w:marTop w:val="0"/>
              <w:marBottom w:val="0"/>
              <w:divBdr>
                <w:top w:val="none" w:sz="0" w:space="0" w:color="auto"/>
                <w:left w:val="none" w:sz="0" w:space="0" w:color="auto"/>
                <w:bottom w:val="none" w:sz="0" w:space="0" w:color="auto"/>
                <w:right w:val="none" w:sz="0" w:space="0" w:color="auto"/>
              </w:divBdr>
              <w:divsChild>
                <w:div w:id="1653025737">
                  <w:marLeft w:val="0"/>
                  <w:marRight w:val="0"/>
                  <w:marTop w:val="0"/>
                  <w:marBottom w:val="0"/>
                  <w:divBdr>
                    <w:top w:val="none" w:sz="0" w:space="0" w:color="auto"/>
                    <w:left w:val="none" w:sz="0" w:space="0" w:color="auto"/>
                    <w:bottom w:val="none" w:sz="0" w:space="0" w:color="auto"/>
                    <w:right w:val="none" w:sz="0" w:space="0" w:color="auto"/>
                  </w:divBdr>
                  <w:divsChild>
                    <w:div w:id="1400404546">
                      <w:marLeft w:val="0"/>
                      <w:marRight w:val="0"/>
                      <w:marTop w:val="0"/>
                      <w:marBottom w:val="0"/>
                      <w:divBdr>
                        <w:top w:val="none" w:sz="0" w:space="0" w:color="auto"/>
                        <w:left w:val="none" w:sz="0" w:space="0" w:color="auto"/>
                        <w:bottom w:val="none" w:sz="0" w:space="0" w:color="auto"/>
                        <w:right w:val="none" w:sz="0" w:space="0" w:color="auto"/>
                      </w:divBdr>
                      <w:divsChild>
                        <w:div w:id="710492220">
                          <w:marLeft w:val="0"/>
                          <w:marRight w:val="0"/>
                          <w:marTop w:val="0"/>
                          <w:marBottom w:val="0"/>
                          <w:divBdr>
                            <w:top w:val="none" w:sz="0" w:space="0" w:color="auto"/>
                            <w:left w:val="none" w:sz="0" w:space="0" w:color="auto"/>
                            <w:bottom w:val="none" w:sz="0" w:space="0" w:color="auto"/>
                            <w:right w:val="none" w:sz="0" w:space="0" w:color="auto"/>
                          </w:divBdr>
                          <w:divsChild>
                            <w:div w:id="304967939">
                              <w:marLeft w:val="0"/>
                              <w:marRight w:val="0"/>
                              <w:marTop w:val="0"/>
                              <w:marBottom w:val="0"/>
                              <w:divBdr>
                                <w:top w:val="none" w:sz="0" w:space="0" w:color="auto"/>
                                <w:left w:val="none" w:sz="0" w:space="0" w:color="auto"/>
                                <w:bottom w:val="none" w:sz="0" w:space="0" w:color="auto"/>
                                <w:right w:val="none" w:sz="0" w:space="0" w:color="auto"/>
                              </w:divBdr>
                              <w:divsChild>
                                <w:div w:id="1648127331">
                                  <w:marLeft w:val="0"/>
                                  <w:marRight w:val="0"/>
                                  <w:marTop w:val="0"/>
                                  <w:marBottom w:val="0"/>
                                  <w:divBdr>
                                    <w:top w:val="none" w:sz="0" w:space="0" w:color="auto"/>
                                    <w:left w:val="none" w:sz="0" w:space="0" w:color="auto"/>
                                    <w:bottom w:val="none" w:sz="0" w:space="0" w:color="auto"/>
                                    <w:right w:val="none" w:sz="0" w:space="0" w:color="auto"/>
                                  </w:divBdr>
                                  <w:divsChild>
                                    <w:div w:id="107941104">
                                      <w:marLeft w:val="0"/>
                                      <w:marRight w:val="0"/>
                                      <w:marTop w:val="0"/>
                                      <w:marBottom w:val="0"/>
                                      <w:divBdr>
                                        <w:top w:val="none" w:sz="0" w:space="0" w:color="auto"/>
                                        <w:left w:val="none" w:sz="0" w:space="0" w:color="auto"/>
                                        <w:bottom w:val="none" w:sz="0" w:space="0" w:color="auto"/>
                                        <w:right w:val="none" w:sz="0" w:space="0" w:color="auto"/>
                                      </w:divBdr>
                                      <w:divsChild>
                                        <w:div w:id="858398297">
                                          <w:marLeft w:val="0"/>
                                          <w:marRight w:val="0"/>
                                          <w:marTop w:val="0"/>
                                          <w:marBottom w:val="0"/>
                                          <w:divBdr>
                                            <w:top w:val="none" w:sz="0" w:space="0" w:color="auto"/>
                                            <w:left w:val="none" w:sz="0" w:space="0" w:color="auto"/>
                                            <w:bottom w:val="none" w:sz="0" w:space="0" w:color="auto"/>
                                            <w:right w:val="none" w:sz="0" w:space="0" w:color="auto"/>
                                          </w:divBdr>
                                          <w:divsChild>
                                            <w:div w:id="1549220069">
                                              <w:marLeft w:val="0"/>
                                              <w:marRight w:val="0"/>
                                              <w:marTop w:val="0"/>
                                              <w:marBottom w:val="0"/>
                                              <w:divBdr>
                                                <w:top w:val="none" w:sz="0" w:space="0" w:color="auto"/>
                                                <w:left w:val="none" w:sz="0" w:space="0" w:color="auto"/>
                                                <w:bottom w:val="none" w:sz="0" w:space="0" w:color="auto"/>
                                                <w:right w:val="none" w:sz="0" w:space="0" w:color="auto"/>
                                              </w:divBdr>
                                              <w:divsChild>
                                                <w:div w:id="20289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262">
                                          <w:marLeft w:val="0"/>
                                          <w:marRight w:val="0"/>
                                          <w:marTop w:val="0"/>
                                          <w:marBottom w:val="0"/>
                                          <w:divBdr>
                                            <w:top w:val="none" w:sz="0" w:space="0" w:color="auto"/>
                                            <w:left w:val="none" w:sz="0" w:space="0" w:color="auto"/>
                                            <w:bottom w:val="none" w:sz="0" w:space="0" w:color="auto"/>
                                            <w:right w:val="none" w:sz="0" w:space="0" w:color="auto"/>
                                          </w:divBdr>
                                          <w:divsChild>
                                            <w:div w:id="320736513">
                                              <w:marLeft w:val="0"/>
                                              <w:marRight w:val="0"/>
                                              <w:marTop w:val="0"/>
                                              <w:marBottom w:val="0"/>
                                              <w:divBdr>
                                                <w:top w:val="none" w:sz="0" w:space="0" w:color="auto"/>
                                                <w:left w:val="none" w:sz="0" w:space="0" w:color="auto"/>
                                                <w:bottom w:val="none" w:sz="0" w:space="0" w:color="auto"/>
                                                <w:right w:val="none" w:sz="0" w:space="0" w:color="auto"/>
                                              </w:divBdr>
                                              <w:divsChild>
                                                <w:div w:id="1438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EDFF-0CA1-4F51-A6E4-5C0C058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61</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陸前高田市浄化槽設置整備事業補助金交付要綱</vt:lpstr>
      <vt:lpstr>陸前高田市特別職の職員の給与並びに旅費及び費用弁償に関する条例の一部を改正する条例をここに公布する</vt:lpstr>
    </vt:vector>
  </TitlesOfParts>
  <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前高田市浄化槽設置整備事業補助金交付要綱</dc:title>
  <dc:creator>USER</dc:creator>
  <cp:lastModifiedBy>佐々木 武晴</cp:lastModifiedBy>
  <cp:revision>519</cp:revision>
  <cp:lastPrinted>2021-02-04T08:16:00Z</cp:lastPrinted>
  <dcterms:created xsi:type="dcterms:W3CDTF">2020-01-30T09:04:00Z</dcterms:created>
  <dcterms:modified xsi:type="dcterms:W3CDTF">2021-03-24T06:41:00Z</dcterms:modified>
</cp:coreProperties>
</file>